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B61B" w14:textId="77777777" w:rsidR="00325CBC" w:rsidRPr="00E821B3" w:rsidRDefault="00325CBC" w:rsidP="004D48B4">
      <w:pPr>
        <w:jc w:val="center"/>
        <w:outlineLvl w:val="0"/>
        <w:rPr>
          <w:b/>
          <w:bCs/>
          <w:sz w:val="24"/>
        </w:rPr>
      </w:pPr>
      <w:r w:rsidRPr="00E821B3">
        <w:rPr>
          <w:b/>
          <w:bCs/>
          <w:sz w:val="24"/>
        </w:rPr>
        <w:t>SPACE COAST RUNNERS</w:t>
      </w:r>
    </w:p>
    <w:p w14:paraId="6F8D0225" w14:textId="66E470FB" w:rsidR="00325CBC" w:rsidRDefault="001771EC" w:rsidP="004D48B4">
      <w:pPr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MINUTES OF </w:t>
      </w:r>
      <w:r w:rsidR="007640E9">
        <w:rPr>
          <w:b/>
          <w:bCs/>
          <w:sz w:val="24"/>
        </w:rPr>
        <w:t>APRIL 18</w:t>
      </w:r>
      <w:r w:rsidR="00142D8B">
        <w:rPr>
          <w:b/>
          <w:bCs/>
          <w:sz w:val="24"/>
        </w:rPr>
        <w:t>, 2017</w:t>
      </w:r>
      <w:r w:rsidR="002C6F8F" w:rsidRPr="00E821B3">
        <w:rPr>
          <w:b/>
          <w:bCs/>
          <w:sz w:val="24"/>
        </w:rPr>
        <w:t xml:space="preserve"> </w:t>
      </w:r>
      <w:r w:rsidR="00325CBC" w:rsidRPr="00E821B3">
        <w:rPr>
          <w:b/>
          <w:bCs/>
          <w:sz w:val="24"/>
        </w:rPr>
        <w:t>MEETING</w:t>
      </w:r>
    </w:p>
    <w:p w14:paraId="0F984B91" w14:textId="13C5CD18" w:rsidR="00087356" w:rsidRDefault="007640E9" w:rsidP="004D48B4">
      <w:pPr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>Viera</w:t>
      </w:r>
      <w:r w:rsidR="00142D8B">
        <w:rPr>
          <w:b/>
          <w:bCs/>
          <w:sz w:val="24"/>
        </w:rPr>
        <w:t xml:space="preserve"> Pro-Health</w:t>
      </w:r>
      <w:r w:rsidR="00087356">
        <w:rPr>
          <w:b/>
          <w:bCs/>
          <w:sz w:val="24"/>
        </w:rPr>
        <w:t xml:space="preserve"> </w:t>
      </w:r>
      <w:r w:rsidR="00142D8B">
        <w:rPr>
          <w:b/>
          <w:bCs/>
          <w:sz w:val="24"/>
        </w:rPr>
        <w:t>7:0</w:t>
      </w:r>
      <w:r w:rsidR="006056DE">
        <w:rPr>
          <w:b/>
          <w:bCs/>
          <w:sz w:val="24"/>
        </w:rPr>
        <w:t>0</w:t>
      </w:r>
      <w:r w:rsidR="00087356">
        <w:rPr>
          <w:b/>
          <w:bCs/>
          <w:sz w:val="24"/>
        </w:rPr>
        <w:t>pm</w:t>
      </w:r>
    </w:p>
    <w:p w14:paraId="6097B28B" w14:textId="77777777" w:rsidR="00EB6352" w:rsidRPr="00E821B3" w:rsidRDefault="00EB6352">
      <w:pPr>
        <w:jc w:val="center"/>
        <w:rPr>
          <w:b/>
          <w:bCs/>
          <w:sz w:val="24"/>
        </w:rPr>
      </w:pPr>
    </w:p>
    <w:p w14:paraId="36A97987" w14:textId="77777777" w:rsidR="00325CBC" w:rsidRPr="002A3702" w:rsidRDefault="00325CBC">
      <w:pPr>
        <w:rPr>
          <w:sz w:val="24"/>
        </w:rPr>
      </w:pPr>
    </w:p>
    <w:p w14:paraId="7519CF78" w14:textId="34D20C51" w:rsidR="00FA0460" w:rsidRPr="002A3702" w:rsidRDefault="00325CBC">
      <w:pPr>
        <w:rPr>
          <w:sz w:val="24"/>
        </w:rPr>
      </w:pPr>
      <w:r w:rsidRPr="002A3702">
        <w:rPr>
          <w:b/>
          <w:bCs/>
          <w:sz w:val="24"/>
        </w:rPr>
        <w:t>Board Members / Officers Present:</w:t>
      </w:r>
      <w:r w:rsidR="00C90A58" w:rsidRPr="002A3702">
        <w:rPr>
          <w:sz w:val="24"/>
        </w:rPr>
        <w:t xml:space="preserve"> </w:t>
      </w:r>
      <w:r w:rsidR="00166041" w:rsidRPr="002A3702">
        <w:rPr>
          <w:sz w:val="24"/>
        </w:rPr>
        <w:t xml:space="preserve">Howard Kanner, </w:t>
      </w:r>
      <w:r w:rsidR="006056DE">
        <w:rPr>
          <w:sz w:val="24"/>
        </w:rPr>
        <w:t xml:space="preserve">Bob Rall, </w:t>
      </w:r>
      <w:r w:rsidR="00B36950" w:rsidRPr="002A3702">
        <w:rPr>
          <w:sz w:val="24"/>
        </w:rPr>
        <w:t xml:space="preserve">Carol Ball, </w:t>
      </w:r>
      <w:r w:rsidR="00D971E4">
        <w:rPr>
          <w:sz w:val="24"/>
        </w:rPr>
        <w:t xml:space="preserve">Nancy </w:t>
      </w:r>
      <w:r w:rsidR="00113633">
        <w:rPr>
          <w:sz w:val="24"/>
        </w:rPr>
        <w:t>Foresteire</w:t>
      </w:r>
      <w:r w:rsidR="00D971E4">
        <w:rPr>
          <w:sz w:val="24"/>
        </w:rPr>
        <w:t xml:space="preserve">, </w:t>
      </w:r>
      <w:r w:rsidR="00B36950" w:rsidRPr="002A3702">
        <w:rPr>
          <w:sz w:val="24"/>
        </w:rPr>
        <w:t>Kristen Klein, Lisa Hamel</w:t>
      </w:r>
      <w:r w:rsidR="006056DE">
        <w:rPr>
          <w:sz w:val="24"/>
        </w:rPr>
        <w:t>in, Keith Dutter, Judd Spitzer</w:t>
      </w:r>
    </w:p>
    <w:p w14:paraId="1EA813A0" w14:textId="4750D686" w:rsidR="00325CBC" w:rsidRPr="002A3702" w:rsidRDefault="00325CBC">
      <w:pPr>
        <w:rPr>
          <w:sz w:val="24"/>
        </w:rPr>
      </w:pPr>
    </w:p>
    <w:p w14:paraId="2F3D3D02" w14:textId="792F4362" w:rsidR="00B36950" w:rsidRPr="002A3702" w:rsidRDefault="00325CBC" w:rsidP="004D48B4">
      <w:pPr>
        <w:outlineLvl w:val="0"/>
        <w:rPr>
          <w:bCs/>
          <w:sz w:val="24"/>
        </w:rPr>
      </w:pPr>
      <w:r w:rsidRPr="002A3702">
        <w:rPr>
          <w:b/>
          <w:bCs/>
          <w:sz w:val="24"/>
        </w:rPr>
        <w:t>Board Members / Officers Absent:</w:t>
      </w:r>
      <w:r w:rsidR="00B36950" w:rsidRPr="002A3702">
        <w:rPr>
          <w:b/>
          <w:bCs/>
          <w:sz w:val="24"/>
        </w:rPr>
        <w:t xml:space="preserve"> </w:t>
      </w:r>
      <w:r w:rsidR="00D971E4">
        <w:rPr>
          <w:bCs/>
          <w:sz w:val="24"/>
        </w:rPr>
        <w:t>Kimberly Tomlinson</w:t>
      </w:r>
      <w:r w:rsidR="007640E9">
        <w:rPr>
          <w:bCs/>
          <w:sz w:val="24"/>
        </w:rPr>
        <w:t>, Shane Streufert, Harry Prosser, Cyndi Bergs</w:t>
      </w:r>
      <w:r w:rsidR="00296E29">
        <w:rPr>
          <w:bCs/>
          <w:sz w:val="24"/>
        </w:rPr>
        <w:t>, Loran Serwin</w:t>
      </w:r>
    </w:p>
    <w:p w14:paraId="406FEF1B" w14:textId="5B3ACC46" w:rsidR="00735B30" w:rsidRPr="002A3702" w:rsidRDefault="00735B30" w:rsidP="009968BD">
      <w:pPr>
        <w:rPr>
          <w:b/>
          <w:bCs/>
          <w:sz w:val="24"/>
        </w:rPr>
      </w:pPr>
    </w:p>
    <w:p w14:paraId="2134B760" w14:textId="5280B422" w:rsidR="00993E31" w:rsidRPr="002A3702" w:rsidRDefault="00325CBC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bCs/>
          <w:sz w:val="24"/>
        </w:rPr>
        <w:t>Meeting Call to Order:</w:t>
      </w:r>
      <w:r w:rsidR="006E6813" w:rsidRPr="002A3702">
        <w:rPr>
          <w:bCs/>
          <w:sz w:val="24"/>
        </w:rPr>
        <w:t xml:space="preserve"> </w:t>
      </w:r>
      <w:r w:rsidR="00B36950" w:rsidRPr="002A3702">
        <w:rPr>
          <w:b/>
          <w:bCs/>
          <w:sz w:val="24"/>
        </w:rPr>
        <w:t>Howard</w:t>
      </w:r>
      <w:r w:rsidR="00B36950" w:rsidRPr="002A3702">
        <w:rPr>
          <w:bCs/>
          <w:sz w:val="24"/>
        </w:rPr>
        <w:t xml:space="preserve"> </w:t>
      </w:r>
      <w:r w:rsidR="00296E29">
        <w:rPr>
          <w:bCs/>
          <w:sz w:val="24"/>
        </w:rPr>
        <w:t>7:05</w:t>
      </w:r>
      <w:r w:rsidR="00B64ED5" w:rsidRPr="002A3702">
        <w:rPr>
          <w:bCs/>
          <w:sz w:val="24"/>
        </w:rPr>
        <w:t xml:space="preserve"> </w:t>
      </w:r>
      <w:r w:rsidR="00B36950" w:rsidRPr="002A3702">
        <w:rPr>
          <w:bCs/>
          <w:sz w:val="24"/>
        </w:rPr>
        <w:t>PM</w:t>
      </w:r>
    </w:p>
    <w:p w14:paraId="03B90D13" w14:textId="3D3B2D8E" w:rsidR="007C0A6E" w:rsidRPr="002A3702" w:rsidRDefault="00A647D6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bCs/>
          <w:sz w:val="24"/>
        </w:rPr>
        <w:t>Review / Modify Agend</w:t>
      </w:r>
      <w:r w:rsidR="0047119A" w:rsidRPr="002A3702">
        <w:rPr>
          <w:b/>
          <w:bCs/>
          <w:sz w:val="24"/>
        </w:rPr>
        <w:t>a</w:t>
      </w:r>
      <w:r w:rsidR="007C0A6E" w:rsidRPr="002A3702">
        <w:rPr>
          <w:sz w:val="24"/>
        </w:rPr>
        <w:t>:</w:t>
      </w:r>
      <w:r w:rsidR="00A11BAB">
        <w:rPr>
          <w:sz w:val="24"/>
        </w:rPr>
        <w:t xml:space="preserve"> </w:t>
      </w:r>
      <w:r w:rsidR="00296E29">
        <w:rPr>
          <w:sz w:val="24"/>
        </w:rPr>
        <w:t xml:space="preserve">Add OSB </w:t>
      </w:r>
      <w:r w:rsidR="00296E29" w:rsidRPr="00227B37">
        <w:rPr>
          <w:sz w:val="24"/>
        </w:rPr>
        <w:t>approval in these minutes</w:t>
      </w:r>
      <w:r w:rsidR="00227B37">
        <w:rPr>
          <w:sz w:val="24"/>
        </w:rPr>
        <w:t xml:space="preserve"> – see item VII.c.iv.1.</w:t>
      </w:r>
    </w:p>
    <w:p w14:paraId="501D0D00" w14:textId="1952B988" w:rsidR="00EE16C5" w:rsidRPr="002A3702" w:rsidRDefault="00993E31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sz w:val="24"/>
        </w:rPr>
        <w:t>Changes to Last Month’s Minutes</w:t>
      </w:r>
      <w:r w:rsidR="00370F80">
        <w:rPr>
          <w:b/>
          <w:sz w:val="24"/>
        </w:rPr>
        <w:t>:</w:t>
      </w:r>
      <w:r w:rsidR="00CD7612" w:rsidRPr="002A3702">
        <w:rPr>
          <w:b/>
          <w:sz w:val="24"/>
        </w:rPr>
        <w:t xml:space="preserve"> </w:t>
      </w:r>
      <w:r w:rsidR="00CD7612" w:rsidRPr="002A3702">
        <w:rPr>
          <w:sz w:val="24"/>
        </w:rPr>
        <w:t xml:space="preserve"> </w:t>
      </w:r>
      <w:r w:rsidR="00296E29">
        <w:rPr>
          <w:sz w:val="24"/>
        </w:rPr>
        <w:t xml:space="preserve">Howard sent modified minutes via email.  </w:t>
      </w:r>
      <w:r w:rsidR="006056DE">
        <w:rPr>
          <w:sz w:val="24"/>
        </w:rPr>
        <w:t xml:space="preserve">Motion to approve – Carol. Second – </w:t>
      </w:r>
      <w:r w:rsidR="009B7327">
        <w:rPr>
          <w:sz w:val="24"/>
        </w:rPr>
        <w:t>Bob</w:t>
      </w:r>
      <w:r w:rsidR="006056DE">
        <w:rPr>
          <w:sz w:val="24"/>
        </w:rPr>
        <w:t>. Approved.</w:t>
      </w:r>
    </w:p>
    <w:p w14:paraId="54C0F6EE" w14:textId="487FD278" w:rsidR="00370F80" w:rsidRPr="00227B37" w:rsidRDefault="008122D5" w:rsidP="00BA2664">
      <w:pPr>
        <w:pStyle w:val="ListParagraph"/>
        <w:numPr>
          <w:ilvl w:val="0"/>
          <w:numId w:val="61"/>
        </w:numPr>
        <w:tabs>
          <w:tab w:val="left" w:pos="630"/>
        </w:tabs>
        <w:rPr>
          <w:bCs/>
          <w:sz w:val="24"/>
        </w:rPr>
      </w:pPr>
      <w:r w:rsidRPr="00227B37">
        <w:rPr>
          <w:b/>
          <w:sz w:val="24"/>
        </w:rPr>
        <w:t>August</w:t>
      </w:r>
      <w:r w:rsidR="00CF6C79" w:rsidRPr="00227B37">
        <w:rPr>
          <w:b/>
          <w:sz w:val="24"/>
        </w:rPr>
        <w:t xml:space="preserve"> </w:t>
      </w:r>
      <w:r w:rsidR="00B45802" w:rsidRPr="00227B37">
        <w:rPr>
          <w:b/>
          <w:bCs/>
          <w:sz w:val="24"/>
        </w:rPr>
        <w:t>Treasurer’s Report:</w:t>
      </w:r>
      <w:r w:rsidR="00B36950" w:rsidRPr="00227B37">
        <w:rPr>
          <w:b/>
          <w:bCs/>
          <w:sz w:val="24"/>
        </w:rPr>
        <w:t xml:space="preserve"> Carol</w:t>
      </w:r>
      <w:r w:rsidR="00B45802" w:rsidRPr="00227B37">
        <w:rPr>
          <w:b/>
          <w:bCs/>
          <w:sz w:val="24"/>
        </w:rPr>
        <w:t xml:space="preserve"> </w:t>
      </w:r>
    </w:p>
    <w:p w14:paraId="224F818C" w14:textId="1F538893" w:rsidR="00227B37" w:rsidRPr="00370F80" w:rsidRDefault="00227B37" w:rsidP="00227B37">
      <w:pPr>
        <w:pStyle w:val="ListParagraph"/>
        <w:numPr>
          <w:ilvl w:val="1"/>
          <w:numId w:val="61"/>
        </w:numPr>
        <w:tabs>
          <w:tab w:val="left" w:pos="630"/>
        </w:tabs>
        <w:rPr>
          <w:bCs/>
          <w:sz w:val="24"/>
        </w:rPr>
      </w:pPr>
      <w:r>
        <w:rPr>
          <w:bCs/>
          <w:sz w:val="24"/>
        </w:rPr>
        <w:t>Action Item Carol - add 12 month rolling trending report for all accounts (checking/savings).  Question if we should move some money from checking to savings since better interest rate.  Post FB or eBlast for our donation to Satellite High track ($5000).  Need to rewrite charitable guidelines, especially since we went outside of guidelines for this request.  Send to Strategic Planning committee.  Motion – Judd.  2</w:t>
      </w:r>
      <w:r w:rsidRPr="00227B37">
        <w:rPr>
          <w:bCs/>
          <w:sz w:val="24"/>
          <w:vertAlign w:val="superscript"/>
        </w:rPr>
        <w:t>nd</w:t>
      </w:r>
      <w:r>
        <w:rPr>
          <w:bCs/>
          <w:sz w:val="24"/>
        </w:rPr>
        <w:t xml:space="preserve"> – Nancy.  Approved.</w:t>
      </w:r>
    </w:p>
    <w:p w14:paraId="77704DD9" w14:textId="5DC9B135" w:rsidR="00325CBC" w:rsidRPr="002A3702" w:rsidRDefault="00B45802" w:rsidP="00370F80">
      <w:pPr>
        <w:pStyle w:val="ListParagraph"/>
        <w:numPr>
          <w:ilvl w:val="1"/>
          <w:numId w:val="61"/>
        </w:numPr>
        <w:tabs>
          <w:tab w:val="left" w:pos="630"/>
        </w:tabs>
        <w:rPr>
          <w:bCs/>
          <w:sz w:val="24"/>
        </w:rPr>
      </w:pPr>
      <w:r w:rsidRPr="002A3702">
        <w:rPr>
          <w:bCs/>
          <w:sz w:val="24"/>
        </w:rPr>
        <w:t>Motion to approve</w:t>
      </w:r>
      <w:r w:rsidR="00B36950" w:rsidRPr="002A3702">
        <w:rPr>
          <w:bCs/>
          <w:sz w:val="24"/>
        </w:rPr>
        <w:t xml:space="preserve"> </w:t>
      </w:r>
      <w:r w:rsidR="006F0196" w:rsidRPr="002A3702">
        <w:rPr>
          <w:bCs/>
          <w:sz w:val="24"/>
        </w:rPr>
        <w:t>-</w:t>
      </w:r>
      <w:r w:rsidR="00B36950" w:rsidRPr="002A3702">
        <w:rPr>
          <w:bCs/>
          <w:sz w:val="24"/>
        </w:rPr>
        <w:t xml:space="preserve"> </w:t>
      </w:r>
      <w:r w:rsidR="00296E29">
        <w:rPr>
          <w:bCs/>
          <w:sz w:val="24"/>
        </w:rPr>
        <w:t>Judd</w:t>
      </w:r>
      <w:r w:rsidR="006F0196" w:rsidRPr="002A3702">
        <w:rPr>
          <w:bCs/>
          <w:sz w:val="24"/>
        </w:rPr>
        <w:t>. Second</w:t>
      </w:r>
      <w:r w:rsidR="00B36950" w:rsidRPr="002A3702">
        <w:rPr>
          <w:bCs/>
          <w:sz w:val="24"/>
        </w:rPr>
        <w:t xml:space="preserve"> </w:t>
      </w:r>
      <w:r w:rsidR="006F0196" w:rsidRPr="002A3702">
        <w:rPr>
          <w:bCs/>
          <w:sz w:val="24"/>
        </w:rPr>
        <w:t>-</w:t>
      </w:r>
      <w:r w:rsidR="00B36950" w:rsidRPr="002A3702">
        <w:rPr>
          <w:bCs/>
          <w:sz w:val="24"/>
        </w:rPr>
        <w:t xml:space="preserve"> </w:t>
      </w:r>
      <w:r w:rsidR="00142D8B">
        <w:rPr>
          <w:bCs/>
          <w:sz w:val="24"/>
        </w:rPr>
        <w:t>Nancy</w:t>
      </w:r>
      <w:r w:rsidR="009B7327">
        <w:rPr>
          <w:bCs/>
          <w:sz w:val="24"/>
        </w:rPr>
        <w:t>. Approved</w:t>
      </w:r>
      <w:r w:rsidR="00A103F7">
        <w:rPr>
          <w:bCs/>
          <w:sz w:val="24"/>
        </w:rPr>
        <w:t>.</w:t>
      </w:r>
    </w:p>
    <w:p w14:paraId="2DAA9BA7" w14:textId="77777777" w:rsidR="009B5C7E" w:rsidRPr="002A3702" w:rsidRDefault="009B5C7E" w:rsidP="00BA2664">
      <w:pPr>
        <w:pStyle w:val="ListParagraph"/>
        <w:tabs>
          <w:tab w:val="left" w:pos="630"/>
        </w:tabs>
        <w:rPr>
          <w:bCs/>
          <w:sz w:val="24"/>
        </w:rPr>
      </w:pPr>
    </w:p>
    <w:p w14:paraId="5F4F7188" w14:textId="22F6B3B1" w:rsidR="007058CE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</w:t>
      </w:r>
      <w:r w:rsidR="00440541" w:rsidRPr="00B432D9">
        <w:rPr>
          <w:rFonts w:ascii="New Times Rom" w:hAnsi="New Times Rom"/>
          <w:sz w:val="24"/>
        </w:rPr>
        <w:t>SC</w:t>
      </w:r>
      <w:r w:rsidR="00596264" w:rsidRPr="00B432D9">
        <w:rPr>
          <w:rFonts w:ascii="New Times Rom" w:hAnsi="New Times Rom"/>
          <w:sz w:val="24"/>
        </w:rPr>
        <w:t>R</w:t>
      </w:r>
      <w:r w:rsidR="005F5497"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Savings Account Balance </w:t>
      </w:r>
      <w:r w:rsidR="00296E29">
        <w:rPr>
          <w:rFonts w:ascii="New Times Rom" w:hAnsi="New Times Rom"/>
          <w:sz w:val="24"/>
        </w:rPr>
        <w:t>March</w:t>
      </w:r>
      <w:r w:rsidR="0068562F" w:rsidRPr="00B432D9">
        <w:rPr>
          <w:rFonts w:ascii="New Times Rom" w:hAnsi="New Times Rom"/>
          <w:sz w:val="24"/>
        </w:rPr>
        <w:t xml:space="preserve"> 31</w:t>
      </w:r>
      <w:r w:rsidR="007B68BF" w:rsidRPr="00B432D9">
        <w:rPr>
          <w:rFonts w:ascii="New Times Rom" w:hAnsi="New Times Rom"/>
          <w:sz w:val="24"/>
        </w:rPr>
        <w:t>, 201</w:t>
      </w:r>
      <w:r w:rsidR="00B432D9" w:rsidRPr="00B432D9">
        <w:rPr>
          <w:rFonts w:ascii="New Times Rom" w:hAnsi="New Times Rom"/>
          <w:sz w:val="24"/>
        </w:rPr>
        <w:t>7</w:t>
      </w:r>
      <w:r w:rsidRPr="00B432D9">
        <w:rPr>
          <w:rFonts w:ascii="New Times Rom" w:hAnsi="New Times Rom"/>
          <w:sz w:val="24"/>
        </w:rPr>
        <w:t>:</w:t>
      </w:r>
      <w:r w:rsidR="00440541" w:rsidRPr="00B432D9">
        <w:rPr>
          <w:rFonts w:ascii="New Times Rom" w:hAnsi="New Times Rom"/>
          <w:sz w:val="24"/>
        </w:rPr>
        <w:t xml:space="preserve">      </w:t>
      </w:r>
      <w:r w:rsidR="00415867" w:rsidRPr="00B432D9">
        <w:rPr>
          <w:rFonts w:ascii="New Times Rom" w:hAnsi="New Times Rom"/>
          <w:sz w:val="24"/>
        </w:rPr>
        <w:tab/>
      </w:r>
      <w:r w:rsidR="00415867" w:rsidRPr="00B432D9">
        <w:rPr>
          <w:rFonts w:ascii="New Times Rom" w:hAnsi="New Times Rom"/>
          <w:sz w:val="24"/>
        </w:rPr>
        <w:tab/>
      </w:r>
      <w:r w:rsidR="00440541" w:rsidRPr="00B432D9">
        <w:rPr>
          <w:rFonts w:ascii="New Times Rom" w:hAnsi="New Times Rom"/>
          <w:sz w:val="24"/>
        </w:rPr>
        <w:t xml:space="preserve"> </w:t>
      </w:r>
      <w:r w:rsidR="00296E29">
        <w:rPr>
          <w:rFonts w:ascii="New Times Rom" w:hAnsi="New Times Rom"/>
          <w:sz w:val="24"/>
        </w:rPr>
        <w:t>$23,710</w:t>
      </w:r>
      <w:r w:rsidR="00087356" w:rsidRPr="00B432D9">
        <w:rPr>
          <w:rFonts w:ascii="New Times Rom" w:hAnsi="New Times Rom"/>
          <w:sz w:val="24"/>
        </w:rPr>
        <w:t>.</w:t>
      </w:r>
      <w:r w:rsidR="00296E29">
        <w:rPr>
          <w:rFonts w:ascii="New Times Rom" w:hAnsi="New Times Rom"/>
          <w:sz w:val="24"/>
        </w:rPr>
        <w:t>19</w:t>
      </w:r>
    </w:p>
    <w:p w14:paraId="68F0C5C5" w14:textId="23A435E1" w:rsidR="00440541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D92C0D" w:rsidRPr="00B432D9">
        <w:rPr>
          <w:rFonts w:ascii="New Times Rom" w:hAnsi="New Times Rom"/>
          <w:sz w:val="24"/>
        </w:rPr>
        <w:t>SCR Cash Balance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296E29">
        <w:rPr>
          <w:rFonts w:ascii="New Times Rom" w:hAnsi="New Times Rom"/>
          <w:sz w:val="24"/>
        </w:rPr>
        <w:t>February</w:t>
      </w:r>
      <w:r w:rsidR="007B68BF" w:rsidRPr="00B432D9">
        <w:rPr>
          <w:rFonts w:ascii="New Times Rom" w:hAnsi="New Times Rom"/>
          <w:sz w:val="24"/>
        </w:rPr>
        <w:t>, 201</w:t>
      </w:r>
      <w:r w:rsidR="00B432D9" w:rsidRPr="00B432D9">
        <w:rPr>
          <w:rFonts w:ascii="New Times Rom" w:hAnsi="New Times Rom"/>
          <w:sz w:val="24"/>
        </w:rPr>
        <w:t>7</w:t>
      </w:r>
      <w:r w:rsidR="00F81080" w:rsidRPr="00B432D9">
        <w:rPr>
          <w:rFonts w:ascii="New Times Rom" w:hAnsi="New Times Rom"/>
          <w:sz w:val="24"/>
        </w:rPr>
        <w:t xml:space="preserve">:      </w:t>
      </w:r>
      <w:r w:rsidR="00440541" w:rsidRPr="00B432D9">
        <w:rPr>
          <w:rFonts w:ascii="New Times Rom" w:hAnsi="New Times Rom"/>
          <w:sz w:val="24"/>
        </w:rPr>
        <w:t xml:space="preserve">         </w:t>
      </w:r>
      <w:r w:rsidR="00084C87" w:rsidRPr="00B432D9">
        <w:rPr>
          <w:rFonts w:ascii="New Times Rom" w:hAnsi="New Times Rom"/>
          <w:sz w:val="24"/>
        </w:rPr>
        <w:t xml:space="preserve">  </w:t>
      </w:r>
      <w:r w:rsidR="00546A29" w:rsidRPr="00B432D9">
        <w:rPr>
          <w:rFonts w:ascii="New Times Rom" w:hAnsi="New Times Rom"/>
          <w:sz w:val="24"/>
        </w:rPr>
        <w:t xml:space="preserve"> </w:t>
      </w:r>
      <w:r w:rsidR="00084C87" w:rsidRPr="00B432D9">
        <w:rPr>
          <w:rFonts w:ascii="New Times Rom" w:hAnsi="New Times Rom"/>
          <w:sz w:val="24"/>
        </w:rPr>
        <w:t xml:space="preserve">          </w:t>
      </w:r>
      <w:r w:rsidR="009D292A"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 </w:t>
      </w:r>
      <w:r w:rsidR="00AB67D7" w:rsidRPr="00B432D9">
        <w:rPr>
          <w:rFonts w:ascii="New Times Rom" w:hAnsi="New Times Rom"/>
          <w:sz w:val="24"/>
        </w:rPr>
        <w:t xml:space="preserve"> 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1D690A" w:rsidRPr="00B432D9">
        <w:rPr>
          <w:rFonts w:ascii="New Times Rom" w:hAnsi="New Times Rom"/>
          <w:sz w:val="24"/>
        </w:rPr>
        <w:t xml:space="preserve">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9F7244" w:rsidRPr="00B432D9">
        <w:rPr>
          <w:rFonts w:ascii="New Times Rom" w:hAnsi="New Times Rom"/>
          <w:sz w:val="24"/>
        </w:rPr>
        <w:t xml:space="preserve"> </w:t>
      </w:r>
      <w:r w:rsidR="007F043E" w:rsidRPr="00B432D9">
        <w:rPr>
          <w:rFonts w:ascii="New Times Rom" w:hAnsi="New Times Rom"/>
          <w:sz w:val="24"/>
        </w:rPr>
        <w:t xml:space="preserve"> </w:t>
      </w:r>
      <w:r w:rsidR="0037252A" w:rsidRPr="00B432D9">
        <w:rPr>
          <w:rFonts w:ascii="New Times Rom" w:hAnsi="New Times Rom"/>
          <w:sz w:val="24"/>
        </w:rPr>
        <w:t xml:space="preserve"> </w:t>
      </w:r>
      <w:r w:rsidRPr="00B432D9">
        <w:rPr>
          <w:rFonts w:ascii="New Times Rom" w:hAnsi="New Times Rom"/>
          <w:sz w:val="24"/>
        </w:rPr>
        <w:tab/>
      </w:r>
      <w:r w:rsidRPr="00B432D9">
        <w:rPr>
          <w:rFonts w:ascii="New Times Rom" w:hAnsi="New Times Rom"/>
          <w:sz w:val="24"/>
        </w:rPr>
        <w:tab/>
      </w:r>
      <w:r w:rsidR="00864F1D" w:rsidRPr="00B432D9">
        <w:rPr>
          <w:rFonts w:ascii="New Times Rom" w:hAnsi="New Times Rom"/>
          <w:sz w:val="24"/>
        </w:rPr>
        <w:t xml:space="preserve"> </w:t>
      </w:r>
      <w:r w:rsidR="00C00978" w:rsidRPr="00B432D9">
        <w:rPr>
          <w:rFonts w:ascii="New Times Rom" w:hAnsi="New Times Rom"/>
          <w:sz w:val="24"/>
        </w:rPr>
        <w:t>$</w:t>
      </w:r>
      <w:r w:rsidR="00296E29">
        <w:rPr>
          <w:rFonts w:ascii="New Times Rom" w:hAnsi="New Times Rom"/>
          <w:sz w:val="24"/>
        </w:rPr>
        <w:t>6</w:t>
      </w:r>
      <w:r w:rsidR="00B432D9" w:rsidRPr="00B432D9">
        <w:rPr>
          <w:rFonts w:ascii="New Times Rom" w:hAnsi="New Times Rom"/>
          <w:sz w:val="24"/>
        </w:rPr>
        <w:t>4,</w:t>
      </w:r>
      <w:r w:rsidR="00296E29">
        <w:rPr>
          <w:rFonts w:ascii="New Times Rom" w:hAnsi="New Times Rom"/>
          <w:sz w:val="24"/>
        </w:rPr>
        <w:t>938.48</w:t>
      </w:r>
    </w:p>
    <w:p w14:paraId="77E00B14" w14:textId="0199D511" w:rsidR="00440541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SCR Deposits for </w:t>
      </w:r>
      <w:r w:rsidR="00296E29">
        <w:rPr>
          <w:rFonts w:ascii="New Times Rom" w:hAnsi="New Times Rom"/>
          <w:sz w:val="24"/>
        </w:rPr>
        <w:t>March</w:t>
      </w:r>
      <w:r w:rsidR="00B432D9" w:rsidRPr="00B432D9">
        <w:rPr>
          <w:rFonts w:ascii="New Times Rom" w:hAnsi="New Times Rom"/>
          <w:sz w:val="24"/>
        </w:rPr>
        <w:t xml:space="preserve"> 2017</w:t>
      </w:r>
      <w:r w:rsidR="00440541" w:rsidRPr="00B432D9">
        <w:rPr>
          <w:rFonts w:ascii="New Times Rom" w:hAnsi="New Times Rom"/>
          <w:sz w:val="24"/>
        </w:rPr>
        <w:t xml:space="preserve">:                                  </w:t>
      </w:r>
      <w:r w:rsidR="00AE7816" w:rsidRPr="00B432D9">
        <w:rPr>
          <w:rFonts w:ascii="New Times Rom" w:hAnsi="New Times Rom"/>
          <w:sz w:val="24"/>
        </w:rPr>
        <w:t xml:space="preserve">  </w:t>
      </w:r>
      <w:r w:rsidR="00F81080" w:rsidRPr="00B432D9">
        <w:rPr>
          <w:rFonts w:ascii="New Times Rom" w:hAnsi="New Times Rom"/>
          <w:sz w:val="24"/>
        </w:rPr>
        <w:t xml:space="preserve"> </w:t>
      </w:r>
      <w:r w:rsidR="00440541" w:rsidRPr="00B432D9">
        <w:rPr>
          <w:rFonts w:ascii="New Times Rom" w:hAnsi="New Times Rom"/>
          <w:sz w:val="24"/>
        </w:rPr>
        <w:t xml:space="preserve">   </w:t>
      </w:r>
      <w:r w:rsidR="00415867" w:rsidRPr="00B432D9">
        <w:rPr>
          <w:rFonts w:ascii="New Times Rom" w:hAnsi="New Times Rom"/>
          <w:sz w:val="24"/>
        </w:rPr>
        <w:t xml:space="preserve">    </w:t>
      </w:r>
      <w:r w:rsidR="00440541" w:rsidRPr="00B432D9">
        <w:rPr>
          <w:rFonts w:ascii="New Times Rom" w:hAnsi="New Times Rom"/>
          <w:sz w:val="24"/>
        </w:rPr>
        <w:t xml:space="preserve"> </w:t>
      </w:r>
      <w:r w:rsidR="00864F1D" w:rsidRPr="00B432D9">
        <w:rPr>
          <w:rFonts w:ascii="New Times Rom" w:hAnsi="New Times Rom"/>
          <w:sz w:val="24"/>
        </w:rPr>
        <w:t xml:space="preserve"> </w:t>
      </w:r>
      <w:r w:rsidR="00810D4F" w:rsidRPr="00B432D9">
        <w:rPr>
          <w:rFonts w:ascii="New Times Rom" w:hAnsi="New Times Rom"/>
          <w:sz w:val="24"/>
        </w:rPr>
        <w:t xml:space="preserve"> </w:t>
      </w:r>
      <w:r w:rsidR="00F35F0C" w:rsidRPr="00B432D9">
        <w:rPr>
          <w:rFonts w:ascii="New Times Rom" w:hAnsi="New Times Rom"/>
          <w:sz w:val="24"/>
        </w:rPr>
        <w:tab/>
      </w:r>
      <w:r w:rsidR="00F35F0C" w:rsidRPr="00B432D9">
        <w:rPr>
          <w:rFonts w:ascii="New Times Rom" w:hAnsi="New Times Rom"/>
          <w:sz w:val="24"/>
        </w:rPr>
        <w:tab/>
        <w:t xml:space="preserve"> </w:t>
      </w:r>
      <w:r w:rsidR="00296E29">
        <w:rPr>
          <w:rFonts w:ascii="New Times Rom" w:hAnsi="New Times Rom"/>
          <w:sz w:val="24"/>
        </w:rPr>
        <w:t xml:space="preserve">  </w:t>
      </w:r>
      <w:r w:rsidR="00B432D9" w:rsidRPr="00B432D9">
        <w:rPr>
          <w:rFonts w:ascii="New Times Rom" w:hAnsi="New Times Rom"/>
          <w:sz w:val="24"/>
        </w:rPr>
        <w:t>$</w:t>
      </w:r>
      <w:r w:rsidR="00296E29">
        <w:rPr>
          <w:rFonts w:ascii="New Times Rom" w:hAnsi="New Times Rom"/>
          <w:sz w:val="24"/>
        </w:rPr>
        <w:t>5,962.21</w:t>
      </w:r>
    </w:p>
    <w:p w14:paraId="08A857C2" w14:textId="77224B87" w:rsidR="00417E29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B6103C" w:rsidRPr="00B432D9">
        <w:rPr>
          <w:rFonts w:ascii="New Times Rom" w:hAnsi="New Times Rom"/>
          <w:sz w:val="24"/>
        </w:rPr>
        <w:t xml:space="preserve">SCR Total Disbursements </w:t>
      </w:r>
      <w:r w:rsidR="00296E29">
        <w:rPr>
          <w:rFonts w:ascii="New Times Rom" w:hAnsi="New Times Rom"/>
          <w:sz w:val="24"/>
        </w:rPr>
        <w:t>March</w:t>
      </w:r>
      <w:r w:rsidR="00B432D9" w:rsidRPr="00B432D9">
        <w:rPr>
          <w:rFonts w:ascii="New Times Rom" w:hAnsi="New Times Rom"/>
          <w:sz w:val="24"/>
        </w:rPr>
        <w:t xml:space="preserve"> 2017</w:t>
      </w:r>
      <w:r w:rsidR="00D60671" w:rsidRPr="00B432D9">
        <w:rPr>
          <w:rFonts w:ascii="New Times Rom" w:hAnsi="New Times Rom"/>
          <w:sz w:val="24"/>
        </w:rPr>
        <w:t>:</w:t>
      </w:r>
      <w:r w:rsidR="00415867" w:rsidRPr="00B432D9">
        <w:rPr>
          <w:rFonts w:ascii="New Times Rom" w:hAnsi="New Times Rom"/>
          <w:sz w:val="24"/>
        </w:rPr>
        <w:t xml:space="preserve"> </w:t>
      </w:r>
      <w:r w:rsidR="00B6103C" w:rsidRPr="00B432D9">
        <w:rPr>
          <w:rFonts w:ascii="New Times Rom" w:hAnsi="New Times Rom"/>
          <w:sz w:val="24"/>
        </w:rPr>
        <w:tab/>
      </w:r>
      <w:r w:rsidR="00B6103C" w:rsidRPr="00B432D9">
        <w:rPr>
          <w:rFonts w:ascii="New Times Rom" w:hAnsi="New Times Rom"/>
          <w:sz w:val="24"/>
        </w:rPr>
        <w:tab/>
        <w:t xml:space="preserve"> </w:t>
      </w:r>
      <w:r w:rsidR="00810D4F" w:rsidRPr="00B432D9">
        <w:rPr>
          <w:rFonts w:ascii="New Times Rom" w:hAnsi="New Times Rom"/>
          <w:sz w:val="24"/>
        </w:rPr>
        <w:t>($</w:t>
      </w:r>
      <w:r w:rsidR="00296E29">
        <w:rPr>
          <w:rFonts w:ascii="New Times Rom" w:hAnsi="New Times Rom"/>
          <w:sz w:val="24"/>
        </w:rPr>
        <w:t>9,249.66</w:t>
      </w:r>
      <w:r w:rsidR="00087356" w:rsidRPr="00B432D9">
        <w:rPr>
          <w:rFonts w:ascii="New Times Rom" w:hAnsi="New Times Rom"/>
          <w:sz w:val="24"/>
        </w:rPr>
        <w:t>)</w:t>
      </w:r>
    </w:p>
    <w:p w14:paraId="2D19BEC0" w14:textId="59545B2E" w:rsidR="00810D4F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417E29" w:rsidRPr="00B432D9">
        <w:rPr>
          <w:rFonts w:ascii="New Times Rom" w:hAnsi="New Times Rom"/>
          <w:sz w:val="24"/>
        </w:rPr>
        <w:t xml:space="preserve">SCR Cash Balance </w:t>
      </w:r>
      <w:r w:rsidR="00296E29">
        <w:rPr>
          <w:rFonts w:ascii="New Times Rom" w:hAnsi="New Times Rom"/>
          <w:sz w:val="24"/>
        </w:rPr>
        <w:t>March</w:t>
      </w:r>
      <w:r w:rsidR="0068562F" w:rsidRPr="00B432D9">
        <w:rPr>
          <w:rFonts w:ascii="New Times Rom" w:hAnsi="New Times Rom"/>
          <w:sz w:val="24"/>
        </w:rPr>
        <w:t xml:space="preserve"> 31</w:t>
      </w:r>
      <w:r w:rsidR="00087356" w:rsidRPr="00B432D9">
        <w:rPr>
          <w:rFonts w:ascii="New Times Rom" w:hAnsi="New Times Rom"/>
          <w:sz w:val="24"/>
        </w:rPr>
        <w:t xml:space="preserve">, </w:t>
      </w:r>
      <w:r w:rsidR="00B432D9" w:rsidRPr="00B432D9">
        <w:rPr>
          <w:rFonts w:ascii="New Times Rom" w:hAnsi="New Times Rom"/>
          <w:sz w:val="24"/>
        </w:rPr>
        <w:t>2017</w:t>
      </w:r>
      <w:r w:rsidR="00417E29" w:rsidRPr="00B432D9">
        <w:rPr>
          <w:rFonts w:ascii="New Times Rom" w:hAnsi="New Times Rom"/>
          <w:sz w:val="24"/>
        </w:rPr>
        <w:t>:</w:t>
      </w:r>
      <w:r w:rsidR="00417E29" w:rsidRPr="00B432D9">
        <w:rPr>
          <w:rFonts w:ascii="New Times Rom" w:hAnsi="New Times Rom"/>
          <w:sz w:val="24"/>
        </w:rPr>
        <w:tab/>
        <w:t xml:space="preserve">             </w:t>
      </w:r>
      <w:r w:rsidR="00417E29" w:rsidRPr="00B432D9">
        <w:rPr>
          <w:rFonts w:ascii="New Times Rom" w:hAnsi="New Times Rom"/>
          <w:sz w:val="24"/>
        </w:rPr>
        <w:tab/>
        <w:t xml:space="preserve"> $</w:t>
      </w:r>
      <w:r w:rsidR="00296E29">
        <w:rPr>
          <w:rFonts w:ascii="New Times Rom" w:hAnsi="New Times Rom"/>
          <w:sz w:val="24"/>
        </w:rPr>
        <w:t>61,651</w:t>
      </w:r>
      <w:r w:rsidR="00B432D9" w:rsidRPr="00B432D9">
        <w:rPr>
          <w:rFonts w:ascii="New Times Rom" w:hAnsi="New Times Rom"/>
          <w:sz w:val="24"/>
        </w:rPr>
        <w:t>.03</w:t>
      </w:r>
    </w:p>
    <w:p w14:paraId="6EC724A1" w14:textId="143AD74B" w:rsidR="009D1859" w:rsidRPr="00F81080" w:rsidRDefault="00440541" w:rsidP="00BA2664">
      <w:pPr>
        <w:tabs>
          <w:tab w:val="left" w:pos="1155"/>
          <w:tab w:val="decimal" w:pos="7020"/>
        </w:tabs>
        <w:ind w:left="795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>SCR Open In</w:t>
      </w:r>
      <w:r w:rsidR="00546A29" w:rsidRPr="00B432D9">
        <w:rPr>
          <w:rFonts w:ascii="New Times Rom" w:hAnsi="New Times Rom"/>
          <w:sz w:val="24"/>
        </w:rPr>
        <w:t>voice Balance as of</w:t>
      </w:r>
      <w:r w:rsidR="00FF4B53" w:rsidRPr="00B432D9">
        <w:rPr>
          <w:rFonts w:ascii="New Times Rom" w:hAnsi="New Times Rom"/>
          <w:sz w:val="24"/>
        </w:rPr>
        <w:t xml:space="preserve"> </w:t>
      </w:r>
      <w:r w:rsidR="00296E29">
        <w:rPr>
          <w:rFonts w:ascii="New Times Rom" w:hAnsi="New Times Rom"/>
          <w:sz w:val="24"/>
        </w:rPr>
        <w:t>March 31</w:t>
      </w:r>
      <w:r w:rsidR="00F81080" w:rsidRPr="00B432D9">
        <w:rPr>
          <w:rFonts w:ascii="New Times Rom" w:hAnsi="New Times Rom"/>
          <w:sz w:val="24"/>
        </w:rPr>
        <w:t xml:space="preserve">, </w:t>
      </w:r>
      <w:r w:rsidR="00B432D9" w:rsidRPr="00B432D9">
        <w:rPr>
          <w:rFonts w:ascii="New Times Rom" w:hAnsi="New Times Rom"/>
          <w:sz w:val="24"/>
        </w:rPr>
        <w:t>2017</w:t>
      </w:r>
      <w:r w:rsidR="00D92C0D" w:rsidRPr="00B432D9">
        <w:rPr>
          <w:rFonts w:ascii="New Times Rom" w:hAnsi="New Times Rom"/>
          <w:sz w:val="24"/>
        </w:rPr>
        <w:t xml:space="preserve">:     </w:t>
      </w:r>
      <w:r w:rsidR="00F81080" w:rsidRPr="00B432D9">
        <w:rPr>
          <w:rFonts w:ascii="New Times Rom" w:hAnsi="New Times Rom"/>
          <w:sz w:val="24"/>
        </w:rPr>
        <w:t xml:space="preserve">   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4D48B4" w:rsidRPr="00B432D9">
        <w:rPr>
          <w:rFonts w:ascii="New Times Rom" w:hAnsi="New Times Rom"/>
          <w:sz w:val="24"/>
        </w:rPr>
        <w:t xml:space="preserve">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415867" w:rsidRPr="00B432D9">
        <w:rPr>
          <w:rFonts w:ascii="New Times Rom" w:hAnsi="New Times Rom"/>
          <w:sz w:val="24"/>
        </w:rPr>
        <w:t xml:space="preserve">   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415867" w:rsidRPr="00B432D9">
        <w:rPr>
          <w:rFonts w:ascii="New Times Rom" w:hAnsi="New Times Rom"/>
          <w:sz w:val="24"/>
        </w:rPr>
        <w:t xml:space="preserve">  </w:t>
      </w:r>
      <w:r w:rsidR="00186AE7" w:rsidRPr="00B432D9">
        <w:rPr>
          <w:rFonts w:ascii="New Times Rom" w:hAnsi="New Times Rom"/>
          <w:sz w:val="24"/>
        </w:rPr>
        <w:t xml:space="preserve"> </w:t>
      </w:r>
      <w:r w:rsidR="007F043E" w:rsidRPr="00B432D9">
        <w:rPr>
          <w:rFonts w:ascii="New Times Rom" w:hAnsi="New Times Rom"/>
          <w:sz w:val="24"/>
        </w:rPr>
        <w:t xml:space="preserve"> </w:t>
      </w:r>
      <w:r w:rsidRPr="00B432D9">
        <w:rPr>
          <w:rFonts w:ascii="New Times Rom" w:hAnsi="New Times Rom"/>
          <w:sz w:val="24"/>
        </w:rPr>
        <w:t xml:space="preserve"> </w:t>
      </w:r>
      <w:r w:rsidR="00542A75" w:rsidRPr="00B432D9">
        <w:rPr>
          <w:rFonts w:ascii="New Times Rom" w:hAnsi="New Times Rom"/>
          <w:sz w:val="24"/>
        </w:rPr>
        <w:t xml:space="preserve"> </w:t>
      </w:r>
      <w:r w:rsidR="00B432D9" w:rsidRPr="00B432D9">
        <w:rPr>
          <w:rFonts w:ascii="New Times Rom" w:hAnsi="New Times Rom"/>
          <w:sz w:val="24"/>
        </w:rPr>
        <w:t xml:space="preserve">      </w:t>
      </w:r>
      <w:r w:rsidR="00296E29">
        <w:rPr>
          <w:rFonts w:ascii="New Times Rom" w:hAnsi="New Times Rom"/>
          <w:sz w:val="24"/>
        </w:rPr>
        <w:t xml:space="preserve">  </w:t>
      </w:r>
      <w:r w:rsidR="00B432D9" w:rsidRPr="00B432D9">
        <w:rPr>
          <w:rFonts w:ascii="New Times Rom" w:hAnsi="New Times Rom"/>
          <w:sz w:val="24"/>
        </w:rPr>
        <w:t xml:space="preserve"> </w:t>
      </w:r>
      <w:r w:rsidR="00F81080" w:rsidRPr="00B432D9">
        <w:rPr>
          <w:rFonts w:ascii="New Times Rom" w:hAnsi="New Times Rom"/>
          <w:sz w:val="24"/>
        </w:rPr>
        <w:t>$</w:t>
      </w:r>
      <w:r w:rsidR="00296E29">
        <w:rPr>
          <w:rFonts w:ascii="New Times Rom" w:hAnsi="New Times Rom"/>
          <w:sz w:val="24"/>
        </w:rPr>
        <w:t>385</w:t>
      </w:r>
      <w:r w:rsidR="00B432D9" w:rsidRPr="00B432D9">
        <w:rPr>
          <w:rFonts w:ascii="New Times Rom" w:hAnsi="New Times Rom"/>
          <w:sz w:val="24"/>
        </w:rPr>
        <w:t>.00</w:t>
      </w:r>
    </w:p>
    <w:p w14:paraId="52D26465" w14:textId="18E60C5E" w:rsidR="00EE16C5" w:rsidRPr="00F81080" w:rsidRDefault="009D1859" w:rsidP="00BA2664">
      <w:pPr>
        <w:pStyle w:val="ListParagraph"/>
        <w:tabs>
          <w:tab w:val="left" w:pos="1155"/>
          <w:tab w:val="decimal" w:pos="7020"/>
        </w:tabs>
        <w:ind w:left="1440"/>
        <w:rPr>
          <w:rFonts w:ascii="New Times Rom" w:hAnsi="New Times Rom"/>
          <w:sz w:val="24"/>
        </w:rPr>
      </w:pPr>
      <w:r w:rsidRPr="00F81080">
        <w:rPr>
          <w:rFonts w:ascii="New Times Rom" w:hAnsi="New Times Rom"/>
          <w:sz w:val="24"/>
        </w:rPr>
        <w:tab/>
      </w:r>
      <w:r w:rsidR="00440541" w:rsidRPr="00F81080">
        <w:rPr>
          <w:rFonts w:ascii="New Times Rom" w:hAnsi="New Times Rom"/>
          <w:sz w:val="24"/>
        </w:rPr>
        <w:t xml:space="preserve"> </w:t>
      </w:r>
    </w:p>
    <w:p w14:paraId="16A935B0" w14:textId="135E3F19" w:rsidR="009D1859" w:rsidRPr="002A3702" w:rsidRDefault="009B5C7E" w:rsidP="00BA2664">
      <w:pPr>
        <w:tabs>
          <w:tab w:val="left" w:pos="1155"/>
          <w:tab w:val="decimal" w:pos="7020"/>
        </w:tabs>
        <w:rPr>
          <w:rFonts w:ascii="New Times Rom" w:hAnsi="New Times Rom"/>
          <w:b/>
          <w:sz w:val="24"/>
        </w:rPr>
      </w:pPr>
      <w:r w:rsidRPr="00F81080">
        <w:rPr>
          <w:rFonts w:ascii="New Times Rom" w:hAnsi="New Times Rom"/>
          <w:sz w:val="24"/>
        </w:rPr>
        <w:t xml:space="preserve">             </w:t>
      </w:r>
      <w:r w:rsidR="007F043E" w:rsidRPr="00F81080">
        <w:rPr>
          <w:rFonts w:ascii="New Times Rom" w:hAnsi="New Times Rom"/>
          <w:sz w:val="24"/>
        </w:rPr>
        <w:t xml:space="preserve">Total All Accounts: </w:t>
      </w:r>
      <w:r w:rsidR="007F043E" w:rsidRPr="00F81080">
        <w:rPr>
          <w:rFonts w:ascii="New Times Rom" w:hAnsi="New Times Rom"/>
          <w:sz w:val="24"/>
        </w:rPr>
        <w:tab/>
        <w:t xml:space="preserve">  </w:t>
      </w:r>
      <w:r w:rsidR="007F043E" w:rsidRPr="00F81080">
        <w:rPr>
          <w:rFonts w:ascii="New Times Rom" w:hAnsi="New Times Rom"/>
          <w:sz w:val="24"/>
        </w:rPr>
        <w:tab/>
      </w:r>
      <w:r w:rsidR="009F7244" w:rsidRPr="00F81080">
        <w:rPr>
          <w:rFonts w:ascii="New Times Rom" w:hAnsi="New Times Rom"/>
          <w:sz w:val="24"/>
        </w:rPr>
        <w:t xml:space="preserve"> </w:t>
      </w:r>
      <w:r w:rsidR="007F043E" w:rsidRPr="00F81080">
        <w:rPr>
          <w:rFonts w:ascii="New Times Rom" w:hAnsi="New Times Rom"/>
          <w:b/>
          <w:sz w:val="24"/>
        </w:rPr>
        <w:t>$</w:t>
      </w:r>
      <w:r w:rsidR="00296E29">
        <w:rPr>
          <w:rFonts w:ascii="New Times Rom" w:hAnsi="New Times Rom"/>
          <w:b/>
          <w:sz w:val="24"/>
        </w:rPr>
        <w:t>85,361.22</w:t>
      </w:r>
    </w:p>
    <w:p w14:paraId="747D5F5A" w14:textId="785D8C27" w:rsidR="00440541" w:rsidRPr="002A3702" w:rsidRDefault="00440541" w:rsidP="006249CE">
      <w:pPr>
        <w:tabs>
          <w:tab w:val="left" w:pos="1155"/>
          <w:tab w:val="decimal" w:pos="7020"/>
        </w:tabs>
        <w:ind w:left="1155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                                                         </w:t>
      </w:r>
    </w:p>
    <w:p w14:paraId="512AE8CC" w14:textId="6ACB41C1" w:rsidR="006056DE" w:rsidRPr="00A103F7" w:rsidRDefault="00325CBC" w:rsidP="00A11BAB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bCs/>
          <w:sz w:val="24"/>
        </w:rPr>
        <w:t>Guests</w:t>
      </w:r>
      <w:r w:rsidRPr="002A3702">
        <w:rPr>
          <w:bCs/>
          <w:sz w:val="24"/>
        </w:rPr>
        <w:t>:</w:t>
      </w:r>
      <w:r w:rsidR="00784D14" w:rsidRPr="002A3702">
        <w:rPr>
          <w:bCs/>
          <w:sz w:val="24"/>
        </w:rPr>
        <w:t xml:space="preserve"> </w:t>
      </w:r>
      <w:r w:rsidR="004D48B4">
        <w:rPr>
          <w:bCs/>
          <w:sz w:val="24"/>
        </w:rPr>
        <w:t>Brittany Streufert</w:t>
      </w:r>
    </w:p>
    <w:p w14:paraId="6538CB5B" w14:textId="48ECB1E4" w:rsidR="00A103F7" w:rsidRDefault="00A103F7" w:rsidP="00A11BAB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>
        <w:rPr>
          <w:b/>
          <w:bCs/>
          <w:sz w:val="24"/>
        </w:rPr>
        <w:t>Guest Speakers</w:t>
      </w:r>
      <w:r w:rsidRPr="00A103F7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14:paraId="74407F2A" w14:textId="2B20168D" w:rsidR="009B7327" w:rsidRPr="00A103F7" w:rsidRDefault="00296E29" w:rsidP="009B7327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CR ROY Race Director Status – EMC – April 24 price increase, optional finisher medals $10, virtual race.  Could use volunteers for parking.</w:t>
      </w:r>
    </w:p>
    <w:p w14:paraId="5D3F7235" w14:textId="5663D685" w:rsidR="001E2295" w:rsidRPr="002A3702" w:rsidRDefault="001E2295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bCs/>
          <w:sz w:val="24"/>
        </w:rPr>
        <w:t>Old</w:t>
      </w:r>
      <w:r w:rsidR="001C4117" w:rsidRPr="002A3702">
        <w:rPr>
          <w:b/>
          <w:bCs/>
          <w:sz w:val="24"/>
        </w:rPr>
        <w:t xml:space="preserve"> </w:t>
      </w:r>
      <w:r w:rsidR="00BC060B" w:rsidRPr="002A3702">
        <w:rPr>
          <w:b/>
          <w:bCs/>
          <w:sz w:val="24"/>
        </w:rPr>
        <w:t>Business</w:t>
      </w:r>
      <w:r w:rsidR="006056DE">
        <w:rPr>
          <w:b/>
          <w:sz w:val="24"/>
        </w:rPr>
        <w:t xml:space="preserve"> / Committee Reports</w:t>
      </w:r>
    </w:p>
    <w:p w14:paraId="057BCA3C" w14:textId="15161923" w:rsidR="00877B86" w:rsidRDefault="00877B86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Inreach Committee</w:t>
      </w:r>
    </w:p>
    <w:p w14:paraId="790A240E" w14:textId="57DE7940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Membership – Loran – </w:t>
      </w:r>
      <w:r w:rsidR="009B7327">
        <w:rPr>
          <w:sz w:val="24"/>
        </w:rPr>
        <w:t xml:space="preserve">Brittany – </w:t>
      </w:r>
      <w:r w:rsidR="00296E29">
        <w:rPr>
          <w:sz w:val="24"/>
        </w:rPr>
        <w:t>925 active.  March – 16 new family, 17 new individual, 7 family renewals, 17 individual renewals, 1 student renewal.  Need a membership person starting in June.  Action Item Brittany - open up the membership database so board can view.</w:t>
      </w:r>
    </w:p>
    <w:p w14:paraId="0113A5F0" w14:textId="1ECD0C61" w:rsidR="00877B86" w:rsidRDefault="00877B86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Outreach Committee </w:t>
      </w:r>
    </w:p>
    <w:p w14:paraId="5EA9451B" w14:textId="346433E4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Website/Social Media Update – Brittany – </w:t>
      </w:r>
      <w:r w:rsidR="00296E29">
        <w:rPr>
          <w:sz w:val="24"/>
        </w:rPr>
        <w:t>SSL certificate renewed.  Need info from Loran for a report that he needs.  Move Volunteer tab from More to it’s own and move About Us to More tab.  Races want promo – can ask for free entry in exchange.</w:t>
      </w:r>
    </w:p>
    <w:p w14:paraId="119F86BA" w14:textId="6695DF2D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Newsletter Status – Brittany – </w:t>
      </w:r>
      <w:r w:rsidR="00296E29">
        <w:rPr>
          <w:sz w:val="24"/>
        </w:rPr>
        <w:t xml:space="preserve">Editor search?  Kristin – Tim Walters – no </w:t>
      </w:r>
      <w:r w:rsidR="00296E29">
        <w:rPr>
          <w:sz w:val="24"/>
        </w:rPr>
        <w:lastRenderedPageBreak/>
        <w:t>response</w:t>
      </w:r>
      <w:r w:rsidR="009B7327">
        <w:rPr>
          <w:sz w:val="24"/>
        </w:rPr>
        <w:t>.</w:t>
      </w:r>
      <w:r w:rsidR="00296E29">
        <w:rPr>
          <w:sz w:val="24"/>
        </w:rPr>
        <w:t xml:space="preserve">  Action Item Lisa – ask Lyn Dowling.  Interns?</w:t>
      </w:r>
    </w:p>
    <w:p w14:paraId="6C08F704" w14:textId="0DA42427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CR Racing Team – Bob/Kristen – </w:t>
      </w:r>
      <w:r w:rsidR="00296E29">
        <w:rPr>
          <w:sz w:val="24"/>
        </w:rPr>
        <w:t>racing team committee meet before next meeting – May 3</w:t>
      </w:r>
      <w:r w:rsidR="00296E29" w:rsidRPr="00296E29">
        <w:rPr>
          <w:sz w:val="24"/>
          <w:vertAlign w:val="superscript"/>
        </w:rPr>
        <w:t>rd</w:t>
      </w:r>
      <w:r w:rsidR="00296E29">
        <w:rPr>
          <w:sz w:val="24"/>
        </w:rPr>
        <w:t xml:space="preserve"> 6:30pm @Bob’s office.  Application deadline by end of May.  100 hats left, some jackets left, 4 singlets left.  How many members fulfilled responsibilities?</w:t>
      </w:r>
    </w:p>
    <w:p w14:paraId="7461668A" w14:textId="30BFCA45" w:rsidR="001E2295" w:rsidRPr="002A3702" w:rsidRDefault="001E2295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Social Committee</w:t>
      </w:r>
    </w:p>
    <w:p w14:paraId="5A4BEE1B" w14:textId="65135F93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432D9">
        <w:rPr>
          <w:sz w:val="24"/>
        </w:rPr>
        <w:t>ROY Awards Night</w:t>
      </w:r>
      <w:r>
        <w:rPr>
          <w:sz w:val="24"/>
        </w:rPr>
        <w:t xml:space="preserve"> – Nancy –</w:t>
      </w:r>
      <w:r w:rsidR="009B7327">
        <w:rPr>
          <w:sz w:val="24"/>
        </w:rPr>
        <w:t xml:space="preserve"> </w:t>
      </w:r>
      <w:r w:rsidR="00296E29">
        <w:rPr>
          <w:sz w:val="24"/>
        </w:rPr>
        <w:t>Sunday 4-7:30pm.  Volunteer list on website – is this needed?  No, just board is ok.  Pricing $15 adult, $5 children under 12.  Launch date – May 1.  Online by (ask caterer), mail in by May 15</w:t>
      </w:r>
      <w:r w:rsidR="00296E29" w:rsidRPr="00296E29">
        <w:rPr>
          <w:sz w:val="24"/>
          <w:vertAlign w:val="superscript"/>
        </w:rPr>
        <w:t>th</w:t>
      </w:r>
      <w:r w:rsidR="00296E29">
        <w:rPr>
          <w:sz w:val="24"/>
        </w:rPr>
        <w:t>.  No ticket sales at door.  Silent auction – provide items to Nancy.  Volunteer table with info – add that to the program.  Bob emcee.</w:t>
      </w:r>
    </w:p>
    <w:p w14:paraId="6AC11C2A" w14:textId="1E917F92" w:rsidR="009B7327" w:rsidRDefault="00A662E4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CR Hall of Fame</w:t>
      </w:r>
      <w:r w:rsidR="005C1374">
        <w:rPr>
          <w:sz w:val="24"/>
        </w:rPr>
        <w:t xml:space="preserve"> Committee</w:t>
      </w:r>
      <w:r>
        <w:rPr>
          <w:sz w:val="24"/>
        </w:rPr>
        <w:t xml:space="preserve"> – </w:t>
      </w:r>
      <w:r w:rsidR="005C1374">
        <w:rPr>
          <w:sz w:val="24"/>
        </w:rPr>
        <w:t>Carol, Cyndi, Howard.  Reach out to prior inductees and convene (Johnny O, Matt M?).</w:t>
      </w:r>
    </w:p>
    <w:p w14:paraId="390D79BF" w14:textId="002D409E" w:rsidR="00A662E4" w:rsidRDefault="00A662E4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umm</w:t>
      </w:r>
      <w:r w:rsidR="005C1374">
        <w:rPr>
          <w:sz w:val="24"/>
        </w:rPr>
        <w:t>er Social – Date/Location (7/15 1-4pm</w:t>
      </w:r>
      <w:r>
        <w:rPr>
          <w:sz w:val="24"/>
        </w:rPr>
        <w:t>) – Judd</w:t>
      </w:r>
      <w:r w:rsidR="005C1374">
        <w:rPr>
          <w:sz w:val="24"/>
        </w:rPr>
        <w:t xml:space="preserve"> emailed contact for date confirmation, waiting on response.</w:t>
      </w:r>
    </w:p>
    <w:p w14:paraId="6314A6A4" w14:textId="1015F812" w:rsidR="005C1374" w:rsidRDefault="005C1374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ummer Fun Run Series – Nancy</w:t>
      </w:r>
    </w:p>
    <w:p w14:paraId="2A49D918" w14:textId="75FDBD29" w:rsidR="005C1374" w:rsidRDefault="005C1374" w:rsidP="005C137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Battle of Brevard – June 21 7pm.  $50 + $50 deposit approved OSB on 3/31 (Motion Bob, 2</w:t>
      </w:r>
      <w:r w:rsidRPr="005C1374">
        <w:rPr>
          <w:sz w:val="24"/>
          <w:vertAlign w:val="superscript"/>
        </w:rPr>
        <w:t>nd</w:t>
      </w:r>
      <w:r>
        <w:rPr>
          <w:sz w:val="24"/>
        </w:rPr>
        <w:t xml:space="preserve"> Lisa, Approved, no vote from Judd, Cyndi, Kimberly).  Viera Pizza cater, shaved ice.  Facebook advertising.</w:t>
      </w:r>
    </w:p>
    <w:p w14:paraId="5407D04C" w14:textId="463020E4" w:rsidR="005C1374" w:rsidRPr="00857BD5" w:rsidRDefault="005C1374" w:rsidP="00857BD5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Prediction Run – Lisa.  Aug. 2 7pm.  </w:t>
      </w:r>
      <w:r w:rsidR="00A05800">
        <w:rPr>
          <w:sz w:val="24"/>
        </w:rPr>
        <w:t xml:space="preserve">Wickham Park.  No fee, just need course route and insurance.  </w:t>
      </w:r>
      <w:r w:rsidR="00857BD5">
        <w:rPr>
          <w:sz w:val="24"/>
        </w:rPr>
        <w:t>Can we do a no-fee signup on the website?  Viera Pizza, Tropical Smoothie.  Last year 53 participants.  What is this year’s budget?  $350.  Last year spent $311.</w:t>
      </w:r>
    </w:p>
    <w:p w14:paraId="7B8CBC5C" w14:textId="49F2DF40" w:rsidR="005C1374" w:rsidRPr="005C1374" w:rsidRDefault="005C1374" w:rsidP="005C137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CR Boston Movie Social (Wed April 19) – Bob – no new minutes.</w:t>
      </w:r>
    </w:p>
    <w:p w14:paraId="1350093D" w14:textId="2AFA5385" w:rsidR="00142D8B" w:rsidRDefault="001E2295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8122D5">
        <w:rPr>
          <w:sz w:val="24"/>
        </w:rPr>
        <w:t xml:space="preserve">ROY </w:t>
      </w:r>
      <w:r w:rsidR="00F35F0C">
        <w:rPr>
          <w:sz w:val="24"/>
        </w:rPr>
        <w:t xml:space="preserve">SCR-Owned Race </w:t>
      </w:r>
      <w:r w:rsidRPr="008122D5">
        <w:rPr>
          <w:sz w:val="24"/>
        </w:rPr>
        <w:t>Status – Lisa</w:t>
      </w:r>
    </w:p>
    <w:p w14:paraId="562B9B95" w14:textId="2CF68109" w:rsidR="00A662E4" w:rsidRPr="00A662E4" w:rsidRDefault="005C1374" w:rsidP="00A662E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Power of Pizza contract under review and discussion (Howard, Harry, Bob).  Finalized by end of month.  Marty agreed to keep/take SWOF, needs to be documented that SCR is not owner.  Keith plan a meeting (Action Item Lisa get Keith info).  Committee on what next season races should be.</w:t>
      </w:r>
    </w:p>
    <w:p w14:paraId="165221C3" w14:textId="12AB29D5" w:rsidR="00877B86" w:rsidRDefault="00877B86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CR ROY Results Status – Loran – </w:t>
      </w:r>
      <w:r w:rsidR="005C1374">
        <w:rPr>
          <w:sz w:val="24"/>
        </w:rPr>
        <w:t>up to date.</w:t>
      </w:r>
    </w:p>
    <w:p w14:paraId="5956460A" w14:textId="2B90ED69" w:rsidR="00877B86" w:rsidRDefault="00877B86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ponsorship – Judd – </w:t>
      </w:r>
      <w:r w:rsidR="005C1374">
        <w:rPr>
          <w:sz w:val="24"/>
        </w:rPr>
        <w:t>2017 sponsorship planning.  2017 for race team, youth series, and scholarships – move to next month.  Logo tshirts with sponsors for youth series?</w:t>
      </w:r>
    </w:p>
    <w:p w14:paraId="644F03D0" w14:textId="36C3EA42" w:rsidR="00877B86" w:rsidRDefault="00877B86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Youth Series – Alysson Lyons – </w:t>
      </w:r>
      <w:r w:rsidR="005C1374">
        <w:rPr>
          <w:sz w:val="24"/>
        </w:rPr>
        <w:t>no update.</w:t>
      </w:r>
    </w:p>
    <w:p w14:paraId="60986ADE" w14:textId="1F7D79A8" w:rsidR="00877B86" w:rsidRDefault="00877B86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Volunteer Coordinator – Marjorie Nelson – </w:t>
      </w:r>
      <w:r w:rsidR="005C1374">
        <w:rPr>
          <w:sz w:val="24"/>
        </w:rPr>
        <w:t>need EOD, DT Melb and SWOF data.</w:t>
      </w:r>
    </w:p>
    <w:p w14:paraId="33120B8F" w14:textId="72E4D743" w:rsidR="00A662E4" w:rsidRPr="00A662E4" w:rsidRDefault="00A662E4" w:rsidP="00A662E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Marathon </w:t>
      </w:r>
      <w:r w:rsidR="005C1374">
        <w:rPr>
          <w:sz w:val="24"/>
        </w:rPr>
        <w:t>Status</w:t>
      </w:r>
      <w:r>
        <w:rPr>
          <w:sz w:val="24"/>
        </w:rPr>
        <w:t xml:space="preserve"> – </w:t>
      </w:r>
      <w:r w:rsidR="00CF6910">
        <w:rPr>
          <w:sz w:val="24"/>
        </w:rPr>
        <w:t>Cynd</w:t>
      </w:r>
      <w:bookmarkStart w:id="0" w:name="_GoBack"/>
      <w:bookmarkEnd w:id="0"/>
      <w:r w:rsidR="005C1374">
        <w:rPr>
          <w:sz w:val="24"/>
        </w:rPr>
        <w:t>i</w:t>
      </w:r>
      <w:r>
        <w:rPr>
          <w:sz w:val="24"/>
        </w:rPr>
        <w:t xml:space="preserve"> –</w:t>
      </w:r>
      <w:r w:rsidR="005C1374">
        <w:rPr>
          <w:sz w:val="24"/>
        </w:rPr>
        <w:t xml:space="preserve"> 2017 SCM meetings (Apr 20, Aug 24, Oct 19 @6:30pm @RZ).  2 members support each meeting.  Keith for Apr 20</w:t>
      </w:r>
      <w:r w:rsidR="005C1374" w:rsidRPr="005C1374">
        <w:rPr>
          <w:sz w:val="24"/>
          <w:vertAlign w:val="superscript"/>
        </w:rPr>
        <w:t>th</w:t>
      </w:r>
      <w:r w:rsidR="005C1374">
        <w:rPr>
          <w:sz w:val="24"/>
        </w:rPr>
        <w:t>.  Brittany available – will check Cyndi/Loran first.</w:t>
      </w:r>
    </w:p>
    <w:p w14:paraId="23A9C8ED" w14:textId="1243DD32" w:rsidR="00142D8B" w:rsidRDefault="00142D8B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trategic Planning Committee – Shane – </w:t>
      </w:r>
      <w:r w:rsidR="005C1374">
        <w:rPr>
          <w:sz w:val="24"/>
        </w:rPr>
        <w:t>not in attendance</w:t>
      </w:r>
      <w:r w:rsidR="00A662E4">
        <w:rPr>
          <w:sz w:val="24"/>
        </w:rPr>
        <w:t>.</w:t>
      </w:r>
    </w:p>
    <w:p w14:paraId="4A4E1185" w14:textId="55032942" w:rsidR="00B32CC4" w:rsidRPr="008122D5" w:rsidRDefault="00B32CC4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Race Reports – Howard</w:t>
      </w:r>
      <w:r w:rsidR="005C1374">
        <w:rPr>
          <w:sz w:val="24"/>
        </w:rPr>
        <w:t xml:space="preserve"> – see agenda.</w:t>
      </w:r>
    </w:p>
    <w:p w14:paraId="285B2389" w14:textId="77777777" w:rsidR="00044BC9" w:rsidRPr="002A3702" w:rsidRDefault="00044BC9" w:rsidP="00BA2664">
      <w:pPr>
        <w:tabs>
          <w:tab w:val="left" w:pos="630"/>
        </w:tabs>
        <w:ind w:left="2880"/>
        <w:rPr>
          <w:sz w:val="24"/>
        </w:rPr>
      </w:pPr>
    </w:p>
    <w:p w14:paraId="4BEB1CB8" w14:textId="60F6A9C4" w:rsidR="008122D5" w:rsidRPr="006056DE" w:rsidRDefault="00B32CC4" w:rsidP="006056DE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>New Business</w:t>
      </w:r>
    </w:p>
    <w:p w14:paraId="4B5D5F8C" w14:textId="324479DC" w:rsidR="00A662E4" w:rsidRPr="005C1374" w:rsidRDefault="005C1374" w:rsidP="00113633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>
        <w:rPr>
          <w:sz w:val="24"/>
        </w:rPr>
        <w:t>2017/18 SCR Board and Volunteer Position Solicitation – get all nominees by end of April.</w:t>
      </w:r>
    </w:p>
    <w:p w14:paraId="21681D9B" w14:textId="187C0AC0" w:rsidR="005C1374" w:rsidRPr="00113633" w:rsidRDefault="005C1374" w:rsidP="00113633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>
        <w:rPr>
          <w:sz w:val="24"/>
        </w:rPr>
        <w:t xml:space="preserve">SCR Scholarship – Action Item Marisa - update what is in foundation blurb for SCR (Nancy – fix typos/grammar).  Hannah Fleming Astronaut HS, Kevin Tezel </w:t>
      </w:r>
      <w:r>
        <w:rPr>
          <w:sz w:val="24"/>
        </w:rPr>
        <w:lastRenderedPageBreak/>
        <w:t>Cocoa Beach HS.</w:t>
      </w:r>
    </w:p>
    <w:p w14:paraId="1915B43F" w14:textId="77607F68" w:rsidR="00B32CC4" w:rsidRDefault="00BD2D69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 xml:space="preserve">Other </w:t>
      </w:r>
      <w:r w:rsidR="006056DE">
        <w:rPr>
          <w:b/>
          <w:sz w:val="24"/>
        </w:rPr>
        <w:t xml:space="preserve">New </w:t>
      </w:r>
      <w:r w:rsidRPr="002A3702">
        <w:rPr>
          <w:b/>
          <w:sz w:val="24"/>
        </w:rPr>
        <w:t>Business</w:t>
      </w:r>
    </w:p>
    <w:p w14:paraId="2C779C4A" w14:textId="2883ACD9" w:rsidR="00044BC9" w:rsidRPr="00113633" w:rsidRDefault="00A662E4" w:rsidP="00142D8B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None.</w:t>
      </w:r>
    </w:p>
    <w:p w14:paraId="22A2BD19" w14:textId="7B3C2972" w:rsidR="00044BC9" w:rsidRPr="00113633" w:rsidRDefault="00044BC9" w:rsidP="00113633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sz w:val="24"/>
        </w:rPr>
        <w:t xml:space="preserve">Next Meeting – </w:t>
      </w:r>
      <w:r w:rsidRPr="00A11BAB">
        <w:rPr>
          <w:sz w:val="24"/>
        </w:rPr>
        <w:t xml:space="preserve">Monday </w:t>
      </w:r>
      <w:r w:rsidR="007640E9">
        <w:rPr>
          <w:sz w:val="24"/>
        </w:rPr>
        <w:t>Ma</w:t>
      </w:r>
      <w:r w:rsidR="00353559">
        <w:rPr>
          <w:sz w:val="24"/>
        </w:rPr>
        <w:t>y 15</w:t>
      </w:r>
      <w:r w:rsidR="00EB17F8">
        <w:rPr>
          <w:sz w:val="24"/>
        </w:rPr>
        <w:t>, 201</w:t>
      </w:r>
      <w:r w:rsidR="006056DE">
        <w:rPr>
          <w:sz w:val="24"/>
        </w:rPr>
        <w:t>7</w:t>
      </w:r>
      <w:r w:rsidR="00EB17F8">
        <w:rPr>
          <w:sz w:val="24"/>
        </w:rPr>
        <w:t xml:space="preserve">, </w:t>
      </w:r>
      <w:r w:rsidR="006056DE">
        <w:rPr>
          <w:sz w:val="24"/>
        </w:rPr>
        <w:t>7:0</w:t>
      </w:r>
      <w:r w:rsidR="00EB17F8">
        <w:rPr>
          <w:sz w:val="24"/>
        </w:rPr>
        <w:t>0</w:t>
      </w:r>
      <w:r w:rsidRPr="00A11BAB">
        <w:rPr>
          <w:sz w:val="24"/>
        </w:rPr>
        <w:t xml:space="preserve"> PM @ </w:t>
      </w:r>
      <w:r w:rsidR="007640E9">
        <w:rPr>
          <w:sz w:val="24"/>
        </w:rPr>
        <w:t>Viera</w:t>
      </w:r>
      <w:r w:rsidR="006056DE">
        <w:rPr>
          <w:sz w:val="24"/>
        </w:rPr>
        <w:t xml:space="preserve"> Pro-Health &amp; Fitness</w:t>
      </w:r>
    </w:p>
    <w:p w14:paraId="6CC75659" w14:textId="6C0F2EAD" w:rsidR="00044BC9" w:rsidRPr="00A11BAB" w:rsidRDefault="00A11BAB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>
        <w:rPr>
          <w:b/>
          <w:sz w:val="24"/>
        </w:rPr>
        <w:t xml:space="preserve">Adjournment – </w:t>
      </w:r>
      <w:r w:rsidR="00353559">
        <w:rPr>
          <w:sz w:val="24"/>
        </w:rPr>
        <w:t>8:55</w:t>
      </w:r>
      <w:r w:rsidR="00044BC9" w:rsidRPr="00A11BAB">
        <w:rPr>
          <w:sz w:val="24"/>
        </w:rPr>
        <w:t xml:space="preserve"> PM.  Motion to approve </w:t>
      </w:r>
      <w:r w:rsidR="00EB17F8">
        <w:rPr>
          <w:sz w:val="24"/>
        </w:rPr>
        <w:t xml:space="preserve">- </w:t>
      </w:r>
      <w:r w:rsidR="00353559">
        <w:rPr>
          <w:sz w:val="24"/>
        </w:rPr>
        <w:t>Bob</w:t>
      </w:r>
      <w:r w:rsidR="00983FD3">
        <w:rPr>
          <w:sz w:val="24"/>
        </w:rPr>
        <w:t xml:space="preserve">. </w:t>
      </w:r>
      <w:r w:rsidR="006056DE">
        <w:rPr>
          <w:sz w:val="24"/>
        </w:rPr>
        <w:t xml:space="preserve">Second – </w:t>
      </w:r>
      <w:r w:rsidR="00A662E4">
        <w:rPr>
          <w:sz w:val="24"/>
        </w:rPr>
        <w:t>Nancy</w:t>
      </w:r>
      <w:r w:rsidR="006056DE">
        <w:rPr>
          <w:sz w:val="24"/>
        </w:rPr>
        <w:t xml:space="preserve">. </w:t>
      </w:r>
      <w:r w:rsidRPr="00A11BAB">
        <w:rPr>
          <w:sz w:val="24"/>
        </w:rPr>
        <w:t>Approved.</w:t>
      </w:r>
    </w:p>
    <w:p w14:paraId="40D6BF29" w14:textId="1C8C76CA" w:rsidR="007D636C" w:rsidRPr="00E821B3" w:rsidRDefault="007D636C">
      <w:pPr>
        <w:rPr>
          <w:b/>
          <w:bCs/>
          <w:sz w:val="24"/>
        </w:rPr>
      </w:pPr>
    </w:p>
    <w:sectPr w:rsidR="007D636C" w:rsidRPr="00E821B3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F7FC4" w14:textId="77777777" w:rsidR="003E3D16" w:rsidRDefault="003E3D16">
      <w:r>
        <w:separator/>
      </w:r>
    </w:p>
  </w:endnote>
  <w:endnote w:type="continuationSeparator" w:id="0">
    <w:p w14:paraId="40D00E25" w14:textId="77777777" w:rsidR="003E3D16" w:rsidRDefault="003E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New Times 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9553" w14:textId="71A2806F" w:rsidR="008122D5" w:rsidRDefault="008122D5">
    <w:pPr>
      <w:tabs>
        <w:tab w:val="right" w:pos="9360"/>
      </w:tabs>
      <w:jc w:val="center"/>
      <w:rPr>
        <w:b/>
        <w:bCs/>
        <w:color w:val="999999"/>
      </w:rPr>
    </w:pPr>
    <w:r>
      <w:rPr>
        <w:b/>
        <w:bCs/>
        <w:color w:val="999999"/>
      </w:rPr>
      <w:t xml:space="preserve">Minutes </w:t>
    </w:r>
    <w:r w:rsidR="00353559">
      <w:rPr>
        <w:b/>
        <w:bCs/>
        <w:color w:val="999999"/>
      </w:rPr>
      <w:t>April 18</w:t>
    </w:r>
    <w:r w:rsidR="00B432D9">
      <w:rPr>
        <w:b/>
        <w:bCs/>
        <w:color w:val="999999"/>
      </w:rPr>
      <w:t xml:space="preserve">, 2017 </w:t>
    </w:r>
    <w:r>
      <w:rPr>
        <w:b/>
        <w:bCs/>
        <w:color w:val="999999"/>
      </w:rPr>
      <w:t xml:space="preserve"> SCR Board Meeting </w:t>
    </w:r>
    <w:r>
      <w:rPr>
        <w:b/>
        <w:bCs/>
        <w:color w:val="999999"/>
      </w:rPr>
      <w:tab/>
      <w:t xml:space="preserve"> Page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PAGE </w:instrText>
    </w:r>
    <w:r>
      <w:rPr>
        <w:b/>
        <w:bCs/>
        <w:color w:val="999999"/>
      </w:rPr>
      <w:fldChar w:fldCharType="separate"/>
    </w:r>
    <w:r w:rsidR="00CF6910">
      <w:rPr>
        <w:b/>
        <w:bCs/>
        <w:noProof/>
        <w:color w:val="999999"/>
      </w:rPr>
      <w:t>2</w:t>
    </w:r>
    <w:r>
      <w:rPr>
        <w:b/>
        <w:bCs/>
        <w:color w:val="999999"/>
      </w:rPr>
      <w:fldChar w:fldCharType="end"/>
    </w:r>
    <w:r>
      <w:rPr>
        <w:b/>
        <w:bCs/>
        <w:color w:val="999999"/>
      </w:rPr>
      <w:t xml:space="preserve"> of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NUMPAGES </w:instrText>
    </w:r>
    <w:r>
      <w:rPr>
        <w:b/>
        <w:bCs/>
        <w:color w:val="999999"/>
      </w:rPr>
      <w:fldChar w:fldCharType="separate"/>
    </w:r>
    <w:r w:rsidR="00CF6910">
      <w:rPr>
        <w:b/>
        <w:bCs/>
        <w:noProof/>
        <w:color w:val="999999"/>
      </w:rPr>
      <w:t>3</w:t>
    </w:r>
    <w:r>
      <w:rPr>
        <w:b/>
        <w:b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271BF" w14:textId="77777777" w:rsidR="003E3D16" w:rsidRDefault="003E3D16">
      <w:r>
        <w:separator/>
      </w:r>
    </w:p>
  </w:footnote>
  <w:footnote w:type="continuationSeparator" w:id="0">
    <w:p w14:paraId="14A5E1F2" w14:textId="77777777" w:rsidR="003E3D16" w:rsidRDefault="003E3D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A66"/>
    <w:multiLevelType w:val="hybridMultilevel"/>
    <w:tmpl w:val="7D50DE62"/>
    <w:lvl w:ilvl="0" w:tplc="5CE07FB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86A7E61"/>
    <w:multiLevelType w:val="hybridMultilevel"/>
    <w:tmpl w:val="0348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14FE"/>
    <w:multiLevelType w:val="multilevel"/>
    <w:tmpl w:val="30FA56D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3">
    <w:nsid w:val="0BDD44EA"/>
    <w:multiLevelType w:val="hybridMultilevel"/>
    <w:tmpl w:val="0F50B9EE"/>
    <w:lvl w:ilvl="0" w:tplc="3ED4AE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564CFF18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723205"/>
    <w:multiLevelType w:val="hybridMultilevel"/>
    <w:tmpl w:val="BAC251D0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C6CAB4B6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16"/>
      </w:rPr>
    </w:lvl>
    <w:lvl w:ilvl="3" w:tplc="4770024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>
    <w:nsid w:val="0EF57FB2"/>
    <w:multiLevelType w:val="hybridMultilevel"/>
    <w:tmpl w:val="228220D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EF90E8D"/>
    <w:multiLevelType w:val="hybridMultilevel"/>
    <w:tmpl w:val="6EAAC7BE"/>
    <w:lvl w:ilvl="0" w:tplc="7FFED91A">
      <w:start w:val="1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>
    <w:nsid w:val="0F375720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44E39"/>
    <w:multiLevelType w:val="hybridMultilevel"/>
    <w:tmpl w:val="D9261162"/>
    <w:lvl w:ilvl="0" w:tplc="B4D62E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60FB0C">
      <w:start w:val="12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EC7C7F"/>
    <w:multiLevelType w:val="hybridMultilevel"/>
    <w:tmpl w:val="057E1A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06186"/>
    <w:multiLevelType w:val="hybridMultilevel"/>
    <w:tmpl w:val="B9768BAE"/>
    <w:lvl w:ilvl="0" w:tplc="FB5223E0">
      <w:start w:val="1"/>
      <w:numFmt w:val="upperLetter"/>
      <w:lvlText w:val="%1.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32D58"/>
    <w:multiLevelType w:val="hybridMultilevel"/>
    <w:tmpl w:val="7292AA02"/>
    <w:lvl w:ilvl="0" w:tplc="0409000F">
      <w:start w:val="1"/>
      <w:numFmt w:val="decimal"/>
      <w:lvlText w:val="%1."/>
      <w:lvlJc w:val="left"/>
      <w:pPr>
        <w:ind w:left="3012" w:hanging="360"/>
      </w:p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2">
    <w:nsid w:val="1ABA78DC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DF15F36"/>
    <w:multiLevelType w:val="hybridMultilevel"/>
    <w:tmpl w:val="E528C1E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60458"/>
    <w:multiLevelType w:val="hybridMultilevel"/>
    <w:tmpl w:val="51BE6E18"/>
    <w:lvl w:ilvl="0" w:tplc="3504445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26D6291B"/>
    <w:multiLevelType w:val="hybridMultilevel"/>
    <w:tmpl w:val="66565D68"/>
    <w:lvl w:ilvl="0" w:tplc="BDDC208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5003D08">
      <w:start w:val="1"/>
      <w:numFmt w:val="decimal"/>
      <w:lvlText w:val="%2."/>
      <w:lvlJc w:val="left"/>
      <w:pPr>
        <w:ind w:left="2235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374811FA">
      <w:start w:val="1"/>
      <w:numFmt w:val="decimal"/>
      <w:lvlText w:val="%5."/>
      <w:lvlJc w:val="left"/>
      <w:pPr>
        <w:ind w:left="4395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272F73C1"/>
    <w:multiLevelType w:val="hybridMultilevel"/>
    <w:tmpl w:val="DB7CD682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E72C8"/>
    <w:multiLevelType w:val="hybridMultilevel"/>
    <w:tmpl w:val="CEC4C496"/>
    <w:lvl w:ilvl="0" w:tplc="B6A6B07A">
      <w:start w:val="1"/>
      <w:numFmt w:val="upperLetter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54106E"/>
    <w:multiLevelType w:val="hybridMultilevel"/>
    <w:tmpl w:val="5D12F1A8"/>
    <w:lvl w:ilvl="0" w:tplc="3DD45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B33CE"/>
    <w:multiLevelType w:val="hybridMultilevel"/>
    <w:tmpl w:val="48A45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BE7169"/>
    <w:multiLevelType w:val="hybridMultilevel"/>
    <w:tmpl w:val="EE1651AA"/>
    <w:lvl w:ilvl="0" w:tplc="87BA78E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32DC61DA"/>
    <w:multiLevelType w:val="hybridMultilevel"/>
    <w:tmpl w:val="07A6DBBA"/>
    <w:lvl w:ilvl="0" w:tplc="3B0A785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2">
    <w:nsid w:val="34347BCD"/>
    <w:multiLevelType w:val="multilevel"/>
    <w:tmpl w:val="72EA1D7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</w:lvl>
  </w:abstractNum>
  <w:abstractNum w:abstractNumId="23">
    <w:nsid w:val="36CF534A"/>
    <w:multiLevelType w:val="hybridMultilevel"/>
    <w:tmpl w:val="9F96A390"/>
    <w:lvl w:ilvl="0" w:tplc="538459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8334A76"/>
    <w:multiLevelType w:val="hybridMultilevel"/>
    <w:tmpl w:val="D9926E34"/>
    <w:lvl w:ilvl="0" w:tplc="84C4B950">
      <w:start w:val="2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A30961"/>
    <w:multiLevelType w:val="hybridMultilevel"/>
    <w:tmpl w:val="F69C742E"/>
    <w:lvl w:ilvl="0" w:tplc="61740FE4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6">
    <w:nsid w:val="3D286D28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3A7ABD"/>
    <w:multiLevelType w:val="hybridMultilevel"/>
    <w:tmpl w:val="FC747BF2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8">
    <w:nsid w:val="42881B84"/>
    <w:multiLevelType w:val="multilevel"/>
    <w:tmpl w:val="9E2A53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29">
    <w:nsid w:val="43444A49"/>
    <w:multiLevelType w:val="hybridMultilevel"/>
    <w:tmpl w:val="93C21B3C"/>
    <w:lvl w:ilvl="0" w:tplc="4468C6C8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5673C91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5700C61"/>
    <w:multiLevelType w:val="hybridMultilevel"/>
    <w:tmpl w:val="2A94FE78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pStyle w:val="Heading3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2">
    <w:nsid w:val="462D6F38"/>
    <w:multiLevelType w:val="hybridMultilevel"/>
    <w:tmpl w:val="5B82FEF6"/>
    <w:lvl w:ilvl="0" w:tplc="813AF3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777AB8"/>
    <w:multiLevelType w:val="hybridMultilevel"/>
    <w:tmpl w:val="5C965AD8"/>
    <w:lvl w:ilvl="0" w:tplc="10586E80">
      <w:start w:val="1"/>
      <w:numFmt w:val="upp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75"/>
        </w:tabs>
        <w:ind w:left="21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>
    <w:nsid w:val="48C205DE"/>
    <w:multiLevelType w:val="hybridMultilevel"/>
    <w:tmpl w:val="AA842B8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C92C5B"/>
    <w:multiLevelType w:val="hybridMultilevel"/>
    <w:tmpl w:val="83D85E2E"/>
    <w:lvl w:ilvl="0" w:tplc="31B07C22">
      <w:start w:val="2015"/>
      <w:numFmt w:val="decimal"/>
      <w:lvlText w:val="%1"/>
      <w:lvlJc w:val="left"/>
      <w:pPr>
        <w:ind w:left="2715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6">
    <w:nsid w:val="53BC14E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>
    <w:nsid w:val="58451DE3"/>
    <w:multiLevelType w:val="hybridMultilevel"/>
    <w:tmpl w:val="7BA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08E43A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D597B"/>
    <w:multiLevelType w:val="hybridMultilevel"/>
    <w:tmpl w:val="E4BCBC64"/>
    <w:lvl w:ilvl="0" w:tplc="E8E08CCE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012243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>
    <w:nsid w:val="5A7B6F9E"/>
    <w:multiLevelType w:val="hybridMultilevel"/>
    <w:tmpl w:val="A85A1B66"/>
    <w:lvl w:ilvl="0" w:tplc="44C00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7E519D"/>
    <w:multiLevelType w:val="hybridMultilevel"/>
    <w:tmpl w:val="64C0714A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5CA57E07"/>
    <w:multiLevelType w:val="hybridMultilevel"/>
    <w:tmpl w:val="A2DAFC48"/>
    <w:lvl w:ilvl="0" w:tplc="C5D4CFA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5CAC6FDB"/>
    <w:multiLevelType w:val="hybridMultilevel"/>
    <w:tmpl w:val="D6A88A2E"/>
    <w:lvl w:ilvl="0" w:tplc="7C16C63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973A0316">
      <w:start w:val="1"/>
      <w:numFmt w:val="decimal"/>
      <w:lvlText w:val="%4."/>
      <w:lvlJc w:val="left"/>
      <w:pPr>
        <w:ind w:left="3675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>
    <w:nsid w:val="5E291F0B"/>
    <w:multiLevelType w:val="singleLevel"/>
    <w:tmpl w:val="37E83B7A"/>
    <w:lvl w:ilvl="0">
      <w:start w:val="1"/>
      <w:numFmt w:val="upperLetter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4">
    <w:nsid w:val="5E7D203F"/>
    <w:multiLevelType w:val="hybridMultilevel"/>
    <w:tmpl w:val="55704178"/>
    <w:lvl w:ilvl="0" w:tplc="C6B6C7CA">
      <w:start w:val="7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7866B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5F741E58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60684518"/>
    <w:multiLevelType w:val="hybridMultilevel"/>
    <w:tmpl w:val="C0A85F1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613169E3"/>
    <w:multiLevelType w:val="hybridMultilevel"/>
    <w:tmpl w:val="E3C8056C"/>
    <w:lvl w:ilvl="0" w:tplc="C212C2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071855"/>
    <w:multiLevelType w:val="hybridMultilevel"/>
    <w:tmpl w:val="3BCC83DC"/>
    <w:lvl w:ilvl="0" w:tplc="F052418E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C76356"/>
    <w:multiLevelType w:val="hybridMultilevel"/>
    <w:tmpl w:val="455A200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>
    <w:nsid w:val="68C933CE"/>
    <w:multiLevelType w:val="hybridMultilevel"/>
    <w:tmpl w:val="23ACC45C"/>
    <w:lvl w:ilvl="0" w:tplc="14B2379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1">
    <w:nsid w:val="6908175F"/>
    <w:multiLevelType w:val="hybridMultilevel"/>
    <w:tmpl w:val="19A40700"/>
    <w:lvl w:ilvl="0" w:tplc="2200C56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6A0803B4"/>
    <w:multiLevelType w:val="hybridMultilevel"/>
    <w:tmpl w:val="B5B2F018"/>
    <w:lvl w:ilvl="0" w:tplc="E580F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1861D4"/>
    <w:multiLevelType w:val="hybridMultilevel"/>
    <w:tmpl w:val="0406BDB6"/>
    <w:lvl w:ilvl="0" w:tplc="AC3C1D36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6A1903DE"/>
    <w:multiLevelType w:val="hybridMultilevel"/>
    <w:tmpl w:val="2794BD40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5">
    <w:nsid w:val="6A65636E"/>
    <w:multiLevelType w:val="hybridMultilevel"/>
    <w:tmpl w:val="493029B2"/>
    <w:lvl w:ilvl="0" w:tplc="5060C830">
      <w:start w:val="14"/>
      <w:numFmt w:val="decimal"/>
      <w:lvlText w:val="%1."/>
      <w:lvlJc w:val="left"/>
      <w:pPr>
        <w:ind w:left="1440" w:hanging="360"/>
      </w:pPr>
      <w:rPr>
        <w:rFonts w:ascii="Calibri" w:eastAsia="+mn-ea" w:hAnsi="Calibri" w:cs="+mn-c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CC758FC"/>
    <w:multiLevelType w:val="hybridMultilevel"/>
    <w:tmpl w:val="80245864"/>
    <w:lvl w:ilvl="0" w:tplc="768443DA">
      <w:start w:val="860"/>
      <w:numFmt w:val="bullet"/>
      <w:lvlText w:val="-"/>
      <w:lvlJc w:val="left"/>
      <w:pPr>
        <w:ind w:left="720" w:hanging="360"/>
      </w:pPr>
      <w:rPr>
        <w:rFonts w:ascii="New Times Rom" w:eastAsia="Times New Roman" w:hAnsi="New Times Rom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8D248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8">
    <w:nsid w:val="7372266F"/>
    <w:multiLevelType w:val="hybridMultilevel"/>
    <w:tmpl w:val="BD608F3A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F12944"/>
    <w:multiLevelType w:val="hybridMultilevel"/>
    <w:tmpl w:val="A500862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>
    <w:nsid w:val="7D1B35E6"/>
    <w:multiLevelType w:val="hybridMultilevel"/>
    <w:tmpl w:val="DFDC9C40"/>
    <w:lvl w:ilvl="0" w:tplc="9774DF8E">
      <w:start w:val="3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31"/>
  </w:num>
  <w:num w:numId="4">
    <w:abstractNumId w:val="4"/>
  </w:num>
  <w:num w:numId="5">
    <w:abstractNumId w:val="8"/>
  </w:num>
  <w:num w:numId="6">
    <w:abstractNumId w:val="33"/>
  </w:num>
  <w:num w:numId="7">
    <w:abstractNumId w:val="59"/>
  </w:num>
  <w:num w:numId="8">
    <w:abstractNumId w:val="5"/>
  </w:num>
  <w:num w:numId="9">
    <w:abstractNumId w:val="49"/>
  </w:num>
  <w:num w:numId="10">
    <w:abstractNumId w:val="46"/>
  </w:num>
  <w:num w:numId="11">
    <w:abstractNumId w:val="45"/>
  </w:num>
  <w:num w:numId="12">
    <w:abstractNumId w:val="30"/>
  </w:num>
  <w:num w:numId="13">
    <w:abstractNumId w:val="40"/>
  </w:num>
  <w:num w:numId="14">
    <w:abstractNumId w:val="12"/>
  </w:num>
  <w:num w:numId="15">
    <w:abstractNumId w:val="54"/>
  </w:num>
  <w:num w:numId="16">
    <w:abstractNumId w:val="13"/>
  </w:num>
  <w:num w:numId="17">
    <w:abstractNumId w:val="34"/>
  </w:num>
  <w:num w:numId="18">
    <w:abstractNumId w:val="7"/>
  </w:num>
  <w:num w:numId="19">
    <w:abstractNumId w:val="26"/>
  </w:num>
  <w:num w:numId="20">
    <w:abstractNumId w:val="25"/>
  </w:num>
  <w:num w:numId="21">
    <w:abstractNumId w:val="44"/>
  </w:num>
  <w:num w:numId="22">
    <w:abstractNumId w:val="51"/>
  </w:num>
  <w:num w:numId="23">
    <w:abstractNumId w:val="50"/>
  </w:num>
  <w:num w:numId="24">
    <w:abstractNumId w:val="18"/>
  </w:num>
  <w:num w:numId="25">
    <w:abstractNumId w:val="60"/>
  </w:num>
  <w:num w:numId="26">
    <w:abstractNumId w:val="52"/>
  </w:num>
  <w:num w:numId="27">
    <w:abstractNumId w:val="20"/>
  </w:num>
  <w:num w:numId="28">
    <w:abstractNumId w:val="41"/>
  </w:num>
  <w:num w:numId="29">
    <w:abstractNumId w:val="15"/>
  </w:num>
  <w:num w:numId="30">
    <w:abstractNumId w:val="21"/>
  </w:num>
  <w:num w:numId="31">
    <w:abstractNumId w:val="0"/>
  </w:num>
  <w:num w:numId="32">
    <w:abstractNumId w:val="42"/>
  </w:num>
  <w:num w:numId="33">
    <w:abstractNumId w:val="2"/>
  </w:num>
  <w:num w:numId="34">
    <w:abstractNumId w:val="53"/>
  </w:num>
  <w:num w:numId="35">
    <w:abstractNumId w:val="23"/>
  </w:num>
  <w:num w:numId="36">
    <w:abstractNumId w:val="3"/>
  </w:num>
  <w:num w:numId="37">
    <w:abstractNumId w:val="55"/>
  </w:num>
  <w:num w:numId="38">
    <w:abstractNumId w:val="39"/>
  </w:num>
  <w:num w:numId="39">
    <w:abstractNumId w:val="29"/>
  </w:num>
  <w:num w:numId="40">
    <w:abstractNumId w:val="48"/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8"/>
  </w:num>
  <w:num w:numId="44">
    <w:abstractNumId w:val="11"/>
  </w:num>
  <w:num w:numId="45">
    <w:abstractNumId w:val="27"/>
  </w:num>
  <w:num w:numId="46">
    <w:abstractNumId w:val="17"/>
  </w:num>
  <w:num w:numId="47">
    <w:abstractNumId w:val="10"/>
  </w:num>
  <w:num w:numId="48">
    <w:abstractNumId w:val="32"/>
  </w:num>
  <w:num w:numId="49">
    <w:abstractNumId w:val="37"/>
  </w:num>
  <w:num w:numId="50">
    <w:abstractNumId w:val="9"/>
  </w:num>
  <w:num w:numId="51">
    <w:abstractNumId w:val="24"/>
  </w:num>
  <w:num w:numId="52">
    <w:abstractNumId w:val="16"/>
  </w:num>
  <w:num w:numId="53">
    <w:abstractNumId w:val="47"/>
  </w:num>
  <w:num w:numId="54">
    <w:abstractNumId w:val="14"/>
  </w:num>
  <w:num w:numId="55">
    <w:abstractNumId w:val="6"/>
  </w:num>
  <w:num w:numId="56">
    <w:abstractNumId w:val="1"/>
  </w:num>
  <w:num w:numId="57">
    <w:abstractNumId w:val="19"/>
  </w:num>
  <w:num w:numId="58">
    <w:abstractNumId w:val="56"/>
  </w:num>
  <w:num w:numId="59">
    <w:abstractNumId w:val="57"/>
  </w:num>
  <w:num w:numId="60">
    <w:abstractNumId w:val="36"/>
  </w:num>
  <w:num w:numId="61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24"/>
    <w:rsid w:val="00001B64"/>
    <w:rsid w:val="000075E1"/>
    <w:rsid w:val="00012BFC"/>
    <w:rsid w:val="00021662"/>
    <w:rsid w:val="000269D3"/>
    <w:rsid w:val="0003351D"/>
    <w:rsid w:val="00036AD0"/>
    <w:rsid w:val="000438A9"/>
    <w:rsid w:val="000441D3"/>
    <w:rsid w:val="0004460D"/>
    <w:rsid w:val="00044BC9"/>
    <w:rsid w:val="00045241"/>
    <w:rsid w:val="000457EC"/>
    <w:rsid w:val="000504D9"/>
    <w:rsid w:val="000511E6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54CB"/>
    <w:rsid w:val="000963AD"/>
    <w:rsid w:val="000A058F"/>
    <w:rsid w:val="000A1200"/>
    <w:rsid w:val="000A34D2"/>
    <w:rsid w:val="000A4A36"/>
    <w:rsid w:val="000A70E7"/>
    <w:rsid w:val="000B1901"/>
    <w:rsid w:val="000B2234"/>
    <w:rsid w:val="000B2E61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E7A02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F2D"/>
    <w:rsid w:val="001134B7"/>
    <w:rsid w:val="00113633"/>
    <w:rsid w:val="0011422E"/>
    <w:rsid w:val="0012161C"/>
    <w:rsid w:val="0012288B"/>
    <w:rsid w:val="00123BA0"/>
    <w:rsid w:val="001261BE"/>
    <w:rsid w:val="00127974"/>
    <w:rsid w:val="00132CDD"/>
    <w:rsid w:val="001349A5"/>
    <w:rsid w:val="00135C87"/>
    <w:rsid w:val="00136068"/>
    <w:rsid w:val="00140DA5"/>
    <w:rsid w:val="00142D8B"/>
    <w:rsid w:val="00143433"/>
    <w:rsid w:val="00143440"/>
    <w:rsid w:val="00144C45"/>
    <w:rsid w:val="001471BC"/>
    <w:rsid w:val="00152489"/>
    <w:rsid w:val="00154249"/>
    <w:rsid w:val="00157AAC"/>
    <w:rsid w:val="00157D20"/>
    <w:rsid w:val="00166041"/>
    <w:rsid w:val="00171E6A"/>
    <w:rsid w:val="001765BE"/>
    <w:rsid w:val="001771EC"/>
    <w:rsid w:val="0018170F"/>
    <w:rsid w:val="00183B2E"/>
    <w:rsid w:val="00183CD3"/>
    <w:rsid w:val="0018412C"/>
    <w:rsid w:val="00185428"/>
    <w:rsid w:val="00186689"/>
    <w:rsid w:val="00186AE7"/>
    <w:rsid w:val="00187B6E"/>
    <w:rsid w:val="0019428B"/>
    <w:rsid w:val="0019529A"/>
    <w:rsid w:val="001A045F"/>
    <w:rsid w:val="001A4423"/>
    <w:rsid w:val="001A7B26"/>
    <w:rsid w:val="001B0E20"/>
    <w:rsid w:val="001B49E2"/>
    <w:rsid w:val="001B7B8B"/>
    <w:rsid w:val="001C1F81"/>
    <w:rsid w:val="001C21B2"/>
    <w:rsid w:val="001C2902"/>
    <w:rsid w:val="001C3946"/>
    <w:rsid w:val="001C40CA"/>
    <w:rsid w:val="001C4117"/>
    <w:rsid w:val="001C500A"/>
    <w:rsid w:val="001C54B6"/>
    <w:rsid w:val="001D411F"/>
    <w:rsid w:val="001D51C2"/>
    <w:rsid w:val="001D690A"/>
    <w:rsid w:val="001D7FD1"/>
    <w:rsid w:val="001E0F9A"/>
    <w:rsid w:val="001E2295"/>
    <w:rsid w:val="001E7F25"/>
    <w:rsid w:val="001F2325"/>
    <w:rsid w:val="001F2FF3"/>
    <w:rsid w:val="001F5A4F"/>
    <w:rsid w:val="002100D4"/>
    <w:rsid w:val="00210E93"/>
    <w:rsid w:val="002120A4"/>
    <w:rsid w:val="00212360"/>
    <w:rsid w:val="0021250F"/>
    <w:rsid w:val="002171B7"/>
    <w:rsid w:val="0021764F"/>
    <w:rsid w:val="00224681"/>
    <w:rsid w:val="00227B37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F38"/>
    <w:rsid w:val="002477F7"/>
    <w:rsid w:val="00252A2C"/>
    <w:rsid w:val="002550A6"/>
    <w:rsid w:val="002574CC"/>
    <w:rsid w:val="00260BDD"/>
    <w:rsid w:val="0026102B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9022A"/>
    <w:rsid w:val="00291E55"/>
    <w:rsid w:val="00292B39"/>
    <w:rsid w:val="00293307"/>
    <w:rsid w:val="00293BFE"/>
    <w:rsid w:val="00295A9D"/>
    <w:rsid w:val="00296E29"/>
    <w:rsid w:val="002A02A9"/>
    <w:rsid w:val="002A113C"/>
    <w:rsid w:val="002A194C"/>
    <w:rsid w:val="002A2684"/>
    <w:rsid w:val="002A3702"/>
    <w:rsid w:val="002B0E7C"/>
    <w:rsid w:val="002B0FAA"/>
    <w:rsid w:val="002B5043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6AF2"/>
    <w:rsid w:val="003372C6"/>
    <w:rsid w:val="003445EC"/>
    <w:rsid w:val="00344994"/>
    <w:rsid w:val="00344FEC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26A"/>
    <w:rsid w:val="00385289"/>
    <w:rsid w:val="0038713E"/>
    <w:rsid w:val="00390F78"/>
    <w:rsid w:val="00391394"/>
    <w:rsid w:val="00391BE5"/>
    <w:rsid w:val="003940D9"/>
    <w:rsid w:val="00396720"/>
    <w:rsid w:val="003A2802"/>
    <w:rsid w:val="003A2DE2"/>
    <w:rsid w:val="003A4E2F"/>
    <w:rsid w:val="003B1C50"/>
    <w:rsid w:val="003B5F58"/>
    <w:rsid w:val="003B78BE"/>
    <w:rsid w:val="003C28D1"/>
    <w:rsid w:val="003C2A22"/>
    <w:rsid w:val="003C719D"/>
    <w:rsid w:val="003D241F"/>
    <w:rsid w:val="003D4F23"/>
    <w:rsid w:val="003D58F0"/>
    <w:rsid w:val="003D634E"/>
    <w:rsid w:val="003D6677"/>
    <w:rsid w:val="003E219A"/>
    <w:rsid w:val="003E3D16"/>
    <w:rsid w:val="003F0C34"/>
    <w:rsid w:val="003F3836"/>
    <w:rsid w:val="003F6CB7"/>
    <w:rsid w:val="003F73D7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42CA"/>
    <w:rsid w:val="00436F17"/>
    <w:rsid w:val="00440541"/>
    <w:rsid w:val="00441027"/>
    <w:rsid w:val="00441AAD"/>
    <w:rsid w:val="0044256F"/>
    <w:rsid w:val="00442593"/>
    <w:rsid w:val="00443218"/>
    <w:rsid w:val="00443604"/>
    <w:rsid w:val="0044672E"/>
    <w:rsid w:val="00450EF2"/>
    <w:rsid w:val="0045445E"/>
    <w:rsid w:val="00456A2B"/>
    <w:rsid w:val="00457609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4182"/>
    <w:rsid w:val="004C44CC"/>
    <w:rsid w:val="004C49EF"/>
    <w:rsid w:val="004C6541"/>
    <w:rsid w:val="004C7FAF"/>
    <w:rsid w:val="004D1414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1719"/>
    <w:rsid w:val="004F214B"/>
    <w:rsid w:val="004F21E9"/>
    <w:rsid w:val="004F4E67"/>
    <w:rsid w:val="004F56FD"/>
    <w:rsid w:val="004F5CA9"/>
    <w:rsid w:val="00502FA3"/>
    <w:rsid w:val="00510FA6"/>
    <w:rsid w:val="00510FBE"/>
    <w:rsid w:val="00514CF3"/>
    <w:rsid w:val="00515525"/>
    <w:rsid w:val="00516F39"/>
    <w:rsid w:val="005178A4"/>
    <w:rsid w:val="00527A21"/>
    <w:rsid w:val="0053064A"/>
    <w:rsid w:val="00532F2A"/>
    <w:rsid w:val="00534DC6"/>
    <w:rsid w:val="00536978"/>
    <w:rsid w:val="00540A27"/>
    <w:rsid w:val="005423B8"/>
    <w:rsid w:val="00542A75"/>
    <w:rsid w:val="00546A0B"/>
    <w:rsid w:val="00546A29"/>
    <w:rsid w:val="005475A7"/>
    <w:rsid w:val="005536D9"/>
    <w:rsid w:val="00554332"/>
    <w:rsid w:val="00554B55"/>
    <w:rsid w:val="005559D2"/>
    <w:rsid w:val="00555BB3"/>
    <w:rsid w:val="005578DF"/>
    <w:rsid w:val="0056037C"/>
    <w:rsid w:val="00561099"/>
    <w:rsid w:val="00562303"/>
    <w:rsid w:val="0056615A"/>
    <w:rsid w:val="005662C4"/>
    <w:rsid w:val="00567706"/>
    <w:rsid w:val="00573B4F"/>
    <w:rsid w:val="00580BF6"/>
    <w:rsid w:val="00580D47"/>
    <w:rsid w:val="00581990"/>
    <w:rsid w:val="005861D1"/>
    <w:rsid w:val="0059009A"/>
    <w:rsid w:val="00590E82"/>
    <w:rsid w:val="00592386"/>
    <w:rsid w:val="00596264"/>
    <w:rsid w:val="005A0EDC"/>
    <w:rsid w:val="005A1FF6"/>
    <w:rsid w:val="005A39A6"/>
    <w:rsid w:val="005A6EFA"/>
    <w:rsid w:val="005B1D1F"/>
    <w:rsid w:val="005B4011"/>
    <w:rsid w:val="005C03CF"/>
    <w:rsid w:val="005C1374"/>
    <w:rsid w:val="005D0A06"/>
    <w:rsid w:val="005D225B"/>
    <w:rsid w:val="005D4075"/>
    <w:rsid w:val="005D4D0E"/>
    <w:rsid w:val="005D77C0"/>
    <w:rsid w:val="005D7840"/>
    <w:rsid w:val="005E4C61"/>
    <w:rsid w:val="005E7903"/>
    <w:rsid w:val="005F2568"/>
    <w:rsid w:val="005F5251"/>
    <w:rsid w:val="005F5316"/>
    <w:rsid w:val="005F5497"/>
    <w:rsid w:val="00603695"/>
    <w:rsid w:val="006038B6"/>
    <w:rsid w:val="006056DE"/>
    <w:rsid w:val="00606F15"/>
    <w:rsid w:val="006114A4"/>
    <w:rsid w:val="0061158A"/>
    <w:rsid w:val="0061272E"/>
    <w:rsid w:val="00615E30"/>
    <w:rsid w:val="00616F1F"/>
    <w:rsid w:val="00617E37"/>
    <w:rsid w:val="006208D6"/>
    <w:rsid w:val="00621BF0"/>
    <w:rsid w:val="00622E9A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6CC7"/>
    <w:rsid w:val="006603B3"/>
    <w:rsid w:val="00664BCD"/>
    <w:rsid w:val="00665A04"/>
    <w:rsid w:val="006719F6"/>
    <w:rsid w:val="00671E2D"/>
    <w:rsid w:val="0067256D"/>
    <w:rsid w:val="0067625C"/>
    <w:rsid w:val="00676980"/>
    <w:rsid w:val="006802D4"/>
    <w:rsid w:val="0068402E"/>
    <w:rsid w:val="0068562F"/>
    <w:rsid w:val="00687F8F"/>
    <w:rsid w:val="006928F5"/>
    <w:rsid w:val="006A0127"/>
    <w:rsid w:val="006A02D7"/>
    <w:rsid w:val="006A06C0"/>
    <w:rsid w:val="006A15D2"/>
    <w:rsid w:val="006A364A"/>
    <w:rsid w:val="006A3AA7"/>
    <w:rsid w:val="006A4355"/>
    <w:rsid w:val="006A74E3"/>
    <w:rsid w:val="006B2342"/>
    <w:rsid w:val="006B2856"/>
    <w:rsid w:val="006B40B3"/>
    <w:rsid w:val="006B5695"/>
    <w:rsid w:val="006C122C"/>
    <w:rsid w:val="006C1FB4"/>
    <w:rsid w:val="006C3652"/>
    <w:rsid w:val="006C3D6B"/>
    <w:rsid w:val="006C44BB"/>
    <w:rsid w:val="006D33D7"/>
    <w:rsid w:val="006D4870"/>
    <w:rsid w:val="006E0B87"/>
    <w:rsid w:val="006E2CEF"/>
    <w:rsid w:val="006E585D"/>
    <w:rsid w:val="006E6813"/>
    <w:rsid w:val="006F0196"/>
    <w:rsid w:val="006F091C"/>
    <w:rsid w:val="006F4318"/>
    <w:rsid w:val="006F50DF"/>
    <w:rsid w:val="00702928"/>
    <w:rsid w:val="00704F95"/>
    <w:rsid w:val="007058CE"/>
    <w:rsid w:val="00707002"/>
    <w:rsid w:val="007106D7"/>
    <w:rsid w:val="00715E04"/>
    <w:rsid w:val="007170EF"/>
    <w:rsid w:val="00722A27"/>
    <w:rsid w:val="007234F3"/>
    <w:rsid w:val="00724359"/>
    <w:rsid w:val="007324E9"/>
    <w:rsid w:val="00735495"/>
    <w:rsid w:val="007354AD"/>
    <w:rsid w:val="00735B30"/>
    <w:rsid w:val="007377DD"/>
    <w:rsid w:val="00740721"/>
    <w:rsid w:val="007437D3"/>
    <w:rsid w:val="00752A35"/>
    <w:rsid w:val="00754F64"/>
    <w:rsid w:val="00756F1F"/>
    <w:rsid w:val="00761873"/>
    <w:rsid w:val="00761987"/>
    <w:rsid w:val="007640E9"/>
    <w:rsid w:val="00764D99"/>
    <w:rsid w:val="00764FB8"/>
    <w:rsid w:val="00773994"/>
    <w:rsid w:val="00773B72"/>
    <w:rsid w:val="007744AB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5248"/>
    <w:rsid w:val="007D5E62"/>
    <w:rsid w:val="007D635B"/>
    <w:rsid w:val="007D636C"/>
    <w:rsid w:val="007E0848"/>
    <w:rsid w:val="007E11D3"/>
    <w:rsid w:val="007E13DB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22D5"/>
    <w:rsid w:val="008147A0"/>
    <w:rsid w:val="00815466"/>
    <w:rsid w:val="00820C72"/>
    <w:rsid w:val="00821D3F"/>
    <w:rsid w:val="0082496B"/>
    <w:rsid w:val="00827210"/>
    <w:rsid w:val="00830104"/>
    <w:rsid w:val="0083018F"/>
    <w:rsid w:val="008340A7"/>
    <w:rsid w:val="008340AD"/>
    <w:rsid w:val="00834890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6A70"/>
    <w:rsid w:val="00857BD5"/>
    <w:rsid w:val="008600FD"/>
    <w:rsid w:val="00860865"/>
    <w:rsid w:val="00862DAA"/>
    <w:rsid w:val="00864F1D"/>
    <w:rsid w:val="0086534C"/>
    <w:rsid w:val="008712C4"/>
    <w:rsid w:val="00877A37"/>
    <w:rsid w:val="00877B86"/>
    <w:rsid w:val="00883D2D"/>
    <w:rsid w:val="00885B6A"/>
    <w:rsid w:val="00890FA2"/>
    <w:rsid w:val="00893387"/>
    <w:rsid w:val="00896372"/>
    <w:rsid w:val="008A0902"/>
    <w:rsid w:val="008A1AEC"/>
    <w:rsid w:val="008A711E"/>
    <w:rsid w:val="008B08F6"/>
    <w:rsid w:val="008B4EF7"/>
    <w:rsid w:val="008B62F2"/>
    <w:rsid w:val="008B64C2"/>
    <w:rsid w:val="008C105C"/>
    <w:rsid w:val="008C64C0"/>
    <w:rsid w:val="008D021F"/>
    <w:rsid w:val="008D3737"/>
    <w:rsid w:val="008E20D1"/>
    <w:rsid w:val="008E5A20"/>
    <w:rsid w:val="008E6D31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379"/>
    <w:rsid w:val="009063C1"/>
    <w:rsid w:val="009070F9"/>
    <w:rsid w:val="009111A2"/>
    <w:rsid w:val="00912A4B"/>
    <w:rsid w:val="009154C8"/>
    <w:rsid w:val="0091619A"/>
    <w:rsid w:val="00924C26"/>
    <w:rsid w:val="0092586F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3636"/>
    <w:rsid w:val="0095623B"/>
    <w:rsid w:val="009602FE"/>
    <w:rsid w:val="00963DA5"/>
    <w:rsid w:val="009664F8"/>
    <w:rsid w:val="0097410C"/>
    <w:rsid w:val="0097552C"/>
    <w:rsid w:val="00983942"/>
    <w:rsid w:val="00983FD3"/>
    <w:rsid w:val="009842F7"/>
    <w:rsid w:val="009845D6"/>
    <w:rsid w:val="009853ED"/>
    <w:rsid w:val="00986575"/>
    <w:rsid w:val="00986FED"/>
    <w:rsid w:val="00991143"/>
    <w:rsid w:val="00991A4E"/>
    <w:rsid w:val="00993E31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F7244"/>
    <w:rsid w:val="009F7619"/>
    <w:rsid w:val="009F7B45"/>
    <w:rsid w:val="00A000AE"/>
    <w:rsid w:val="00A0155E"/>
    <w:rsid w:val="00A05800"/>
    <w:rsid w:val="00A0602C"/>
    <w:rsid w:val="00A06643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4190A"/>
    <w:rsid w:val="00A429D7"/>
    <w:rsid w:val="00A521F2"/>
    <w:rsid w:val="00A54974"/>
    <w:rsid w:val="00A57DF8"/>
    <w:rsid w:val="00A624F9"/>
    <w:rsid w:val="00A627EB"/>
    <w:rsid w:val="00A647D6"/>
    <w:rsid w:val="00A65A15"/>
    <w:rsid w:val="00A662E4"/>
    <w:rsid w:val="00A704D6"/>
    <w:rsid w:val="00A717EF"/>
    <w:rsid w:val="00A722BA"/>
    <w:rsid w:val="00A73D9F"/>
    <w:rsid w:val="00A81E7D"/>
    <w:rsid w:val="00A82344"/>
    <w:rsid w:val="00A86C62"/>
    <w:rsid w:val="00A945BD"/>
    <w:rsid w:val="00A95B10"/>
    <w:rsid w:val="00A96E71"/>
    <w:rsid w:val="00A97313"/>
    <w:rsid w:val="00AA384E"/>
    <w:rsid w:val="00AA4146"/>
    <w:rsid w:val="00AA5ACD"/>
    <w:rsid w:val="00AA60BE"/>
    <w:rsid w:val="00AA6514"/>
    <w:rsid w:val="00AB39F8"/>
    <w:rsid w:val="00AB67D7"/>
    <w:rsid w:val="00AB6D06"/>
    <w:rsid w:val="00AB7709"/>
    <w:rsid w:val="00AC4F49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BD8"/>
    <w:rsid w:val="00AE7816"/>
    <w:rsid w:val="00AF3710"/>
    <w:rsid w:val="00AF3FE8"/>
    <w:rsid w:val="00AF6CD5"/>
    <w:rsid w:val="00B042BC"/>
    <w:rsid w:val="00B0531B"/>
    <w:rsid w:val="00B179B6"/>
    <w:rsid w:val="00B20C68"/>
    <w:rsid w:val="00B21240"/>
    <w:rsid w:val="00B24768"/>
    <w:rsid w:val="00B26988"/>
    <w:rsid w:val="00B27962"/>
    <w:rsid w:val="00B304DA"/>
    <w:rsid w:val="00B32B3B"/>
    <w:rsid w:val="00B32CC4"/>
    <w:rsid w:val="00B33853"/>
    <w:rsid w:val="00B3408C"/>
    <w:rsid w:val="00B363A0"/>
    <w:rsid w:val="00B36950"/>
    <w:rsid w:val="00B426FF"/>
    <w:rsid w:val="00B432D9"/>
    <w:rsid w:val="00B45802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1376"/>
    <w:rsid w:val="00B73943"/>
    <w:rsid w:val="00B75E18"/>
    <w:rsid w:val="00B77B42"/>
    <w:rsid w:val="00B80285"/>
    <w:rsid w:val="00B82F83"/>
    <w:rsid w:val="00B96905"/>
    <w:rsid w:val="00BA2664"/>
    <w:rsid w:val="00BA2C1A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46B7"/>
    <w:rsid w:val="00BD4F74"/>
    <w:rsid w:val="00BE16E3"/>
    <w:rsid w:val="00BE17EC"/>
    <w:rsid w:val="00BE3EF0"/>
    <w:rsid w:val="00BE40DD"/>
    <w:rsid w:val="00BE6244"/>
    <w:rsid w:val="00BE6452"/>
    <w:rsid w:val="00BE6E81"/>
    <w:rsid w:val="00BF4106"/>
    <w:rsid w:val="00BF78E4"/>
    <w:rsid w:val="00BF7B44"/>
    <w:rsid w:val="00C00978"/>
    <w:rsid w:val="00C01BA7"/>
    <w:rsid w:val="00C02E26"/>
    <w:rsid w:val="00C03600"/>
    <w:rsid w:val="00C071A2"/>
    <w:rsid w:val="00C1499C"/>
    <w:rsid w:val="00C14F11"/>
    <w:rsid w:val="00C15940"/>
    <w:rsid w:val="00C166B0"/>
    <w:rsid w:val="00C169DE"/>
    <w:rsid w:val="00C17958"/>
    <w:rsid w:val="00C17F2C"/>
    <w:rsid w:val="00C2023D"/>
    <w:rsid w:val="00C20357"/>
    <w:rsid w:val="00C2246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BC2"/>
    <w:rsid w:val="00C817A3"/>
    <w:rsid w:val="00C852DE"/>
    <w:rsid w:val="00C85B48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DA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910"/>
    <w:rsid w:val="00CF6C79"/>
    <w:rsid w:val="00D00795"/>
    <w:rsid w:val="00D045A8"/>
    <w:rsid w:val="00D047A9"/>
    <w:rsid w:val="00D05540"/>
    <w:rsid w:val="00D07D11"/>
    <w:rsid w:val="00D07EF8"/>
    <w:rsid w:val="00D110EB"/>
    <w:rsid w:val="00D11DA6"/>
    <w:rsid w:val="00D137CF"/>
    <w:rsid w:val="00D17AFB"/>
    <w:rsid w:val="00D21265"/>
    <w:rsid w:val="00D250C4"/>
    <w:rsid w:val="00D267A8"/>
    <w:rsid w:val="00D31074"/>
    <w:rsid w:val="00D32574"/>
    <w:rsid w:val="00D33E29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62F0"/>
    <w:rsid w:val="00D76DE5"/>
    <w:rsid w:val="00D80AF1"/>
    <w:rsid w:val="00D8123C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4331"/>
    <w:rsid w:val="00DA44D9"/>
    <w:rsid w:val="00DA53CB"/>
    <w:rsid w:val="00DA72B7"/>
    <w:rsid w:val="00DA7F64"/>
    <w:rsid w:val="00DB4368"/>
    <w:rsid w:val="00DB6625"/>
    <w:rsid w:val="00DC272B"/>
    <w:rsid w:val="00DC64C4"/>
    <w:rsid w:val="00DD0EC3"/>
    <w:rsid w:val="00DD262F"/>
    <w:rsid w:val="00DD4846"/>
    <w:rsid w:val="00DE016F"/>
    <w:rsid w:val="00DE0B88"/>
    <w:rsid w:val="00DE1FA5"/>
    <w:rsid w:val="00DE293C"/>
    <w:rsid w:val="00DE47EB"/>
    <w:rsid w:val="00DF0325"/>
    <w:rsid w:val="00DF3065"/>
    <w:rsid w:val="00DF392E"/>
    <w:rsid w:val="00DF5FEB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744A"/>
    <w:rsid w:val="00E35A59"/>
    <w:rsid w:val="00E37095"/>
    <w:rsid w:val="00E37500"/>
    <w:rsid w:val="00E37CDC"/>
    <w:rsid w:val="00E423E3"/>
    <w:rsid w:val="00E42F10"/>
    <w:rsid w:val="00E4646C"/>
    <w:rsid w:val="00E600C1"/>
    <w:rsid w:val="00E6041A"/>
    <w:rsid w:val="00E6335A"/>
    <w:rsid w:val="00E7059F"/>
    <w:rsid w:val="00E70935"/>
    <w:rsid w:val="00E740E1"/>
    <w:rsid w:val="00E7546A"/>
    <w:rsid w:val="00E821B3"/>
    <w:rsid w:val="00E8502D"/>
    <w:rsid w:val="00E92929"/>
    <w:rsid w:val="00E9704B"/>
    <w:rsid w:val="00E9736F"/>
    <w:rsid w:val="00EA443C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D078E"/>
    <w:rsid w:val="00ED0EAA"/>
    <w:rsid w:val="00ED140D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406B9"/>
    <w:rsid w:val="00F450AC"/>
    <w:rsid w:val="00F4658B"/>
    <w:rsid w:val="00F5042B"/>
    <w:rsid w:val="00F52268"/>
    <w:rsid w:val="00F6364D"/>
    <w:rsid w:val="00F63CF8"/>
    <w:rsid w:val="00F65FC9"/>
    <w:rsid w:val="00F66707"/>
    <w:rsid w:val="00F71102"/>
    <w:rsid w:val="00F749EF"/>
    <w:rsid w:val="00F77B2B"/>
    <w:rsid w:val="00F80341"/>
    <w:rsid w:val="00F80C2E"/>
    <w:rsid w:val="00F81080"/>
    <w:rsid w:val="00F837EA"/>
    <w:rsid w:val="00F85938"/>
    <w:rsid w:val="00F85E71"/>
    <w:rsid w:val="00F9192E"/>
    <w:rsid w:val="00F91E9B"/>
    <w:rsid w:val="00F93404"/>
    <w:rsid w:val="00FA0460"/>
    <w:rsid w:val="00FA379E"/>
    <w:rsid w:val="00FB36D4"/>
    <w:rsid w:val="00FB5767"/>
    <w:rsid w:val="00FB726C"/>
    <w:rsid w:val="00FC0806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E1D46"/>
    <w:rsid w:val="00FE4997"/>
    <w:rsid w:val="00FE4FD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3"/>
        <w:numId w:val="3"/>
      </w:numPr>
      <w:tabs>
        <w:tab w:val="clear" w:pos="3255"/>
        <w:tab w:val="num" w:pos="1080"/>
      </w:tabs>
      <w:ind w:left="10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0E57-DAEC-B846-83CE-DE5E9B41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95</Words>
  <Characters>453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Lisa Hamelin</cp:lastModifiedBy>
  <cp:revision>7</cp:revision>
  <cp:lastPrinted>2016-06-21T17:55:00Z</cp:lastPrinted>
  <dcterms:created xsi:type="dcterms:W3CDTF">2017-04-21T23:46:00Z</dcterms:created>
  <dcterms:modified xsi:type="dcterms:W3CDTF">2017-04-24T22:31:00Z</dcterms:modified>
</cp:coreProperties>
</file>